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076F9" w14:textId="3F5EAEE2" w:rsidR="00AF1E4A" w:rsidRPr="00AF1E4A" w:rsidRDefault="00AF1E4A" w:rsidP="00AF1E4A">
      <w:pPr>
        <w:spacing w:after="0" w:line="240" w:lineRule="auto"/>
        <w:jc w:val="right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AF1E4A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</w:t>
      </w:r>
    </w:p>
    <w:p w14:paraId="74EA80C5" w14:textId="6CBCDF49" w:rsidR="00AF1E4A" w:rsidRPr="00AF1E4A" w:rsidRDefault="00AF1E4A" w:rsidP="00AF1E4A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kern w:val="36"/>
          <w:sz w:val="16"/>
          <w:szCs w:val="16"/>
          <w:lang w:eastAsia="pl-PL"/>
          <w14:ligatures w14:val="none"/>
        </w:rPr>
      </w:pPr>
      <w:r w:rsidRPr="00AF1E4A">
        <w:rPr>
          <w:rFonts w:ascii="Arial" w:eastAsia="Times New Roman" w:hAnsi="Arial" w:cs="Arial"/>
          <w:kern w:val="36"/>
          <w:sz w:val="16"/>
          <w:szCs w:val="16"/>
          <w:lang w:eastAsia="pl-PL"/>
          <w14:ligatures w14:val="none"/>
        </w:rPr>
        <w:t>(miejscowość, data)</w:t>
      </w:r>
    </w:p>
    <w:p w14:paraId="35554FC3" w14:textId="77777777" w:rsidR="00AF1E4A" w:rsidRDefault="00AF1E4A" w:rsidP="00AF1E4A">
      <w:pPr>
        <w:spacing w:after="0" w:line="240" w:lineRule="auto"/>
        <w:jc w:val="right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</w:p>
    <w:p w14:paraId="305AC98C" w14:textId="77777777" w:rsidR="00AF1E4A" w:rsidRDefault="00AF1E4A" w:rsidP="00AF1E4A">
      <w:pPr>
        <w:spacing w:after="0" w:line="240" w:lineRule="auto"/>
        <w:jc w:val="right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</w:p>
    <w:p w14:paraId="6E8E311B" w14:textId="3947FCAF" w:rsidR="00AF1E4A" w:rsidRPr="00C0022C" w:rsidRDefault="00AF1E4A" w:rsidP="00AF1E4A">
      <w:pPr>
        <w:spacing w:after="0" w:line="240" w:lineRule="auto"/>
        <w:jc w:val="right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  <w:r w:rsidRPr="00C0022C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Powiatowy Lekarz Weterynarii</w:t>
      </w:r>
    </w:p>
    <w:p w14:paraId="66C3A643" w14:textId="7AEEE159" w:rsidR="00AF1E4A" w:rsidRPr="00C0022C" w:rsidRDefault="00AF1E4A" w:rsidP="00AF1E4A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  <w:r w:rsidRPr="00C0022C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w Lidzbarku Warmińskim</w:t>
      </w:r>
    </w:p>
    <w:p w14:paraId="4B939F65" w14:textId="77777777" w:rsidR="00AF1E4A" w:rsidRPr="00C0022C" w:rsidRDefault="00AF1E4A" w:rsidP="00AF1E4A">
      <w:pPr>
        <w:spacing w:after="0" w:line="240" w:lineRule="auto"/>
        <w:jc w:val="right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</w:p>
    <w:p w14:paraId="116BA5A8" w14:textId="36CBCAA8" w:rsidR="00AF1E4A" w:rsidRPr="00C0022C" w:rsidRDefault="00757EF7" w:rsidP="00757EF7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  <w:r w:rsidRPr="00C0022C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ZGŁOSZENIE</w:t>
      </w:r>
    </w:p>
    <w:p w14:paraId="5A77E2E1" w14:textId="19AAC7D9" w:rsidR="00AF1E4A" w:rsidRPr="00C0022C" w:rsidRDefault="00757EF7" w:rsidP="00757EF7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vertAlign w:val="superscript"/>
          <w:lang w:eastAsia="pl-PL"/>
          <w14:ligatures w14:val="none"/>
        </w:rPr>
      </w:pPr>
      <w:r w:rsidRPr="00C0022C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rejestracji zakładu utrzymującego pszczoły/trzmiele</w:t>
      </w:r>
      <w:r w:rsidRPr="00C0022C">
        <w:rPr>
          <w:rFonts w:ascii="Arial" w:eastAsia="Times New Roman" w:hAnsi="Arial" w:cs="Arial"/>
          <w:b/>
          <w:bCs/>
          <w:kern w:val="36"/>
          <w:vertAlign w:val="superscript"/>
          <w:lang w:eastAsia="pl-PL"/>
          <w14:ligatures w14:val="none"/>
        </w:rPr>
        <w:t>1</w:t>
      </w:r>
    </w:p>
    <w:p w14:paraId="6A3B2CCD" w14:textId="77777777" w:rsidR="00757EF7" w:rsidRPr="00C0022C" w:rsidRDefault="00757EF7" w:rsidP="00757EF7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vertAlign w:val="superscript"/>
          <w:lang w:eastAsia="pl-PL"/>
          <w14:ligatures w14:val="none"/>
        </w:rPr>
      </w:pPr>
    </w:p>
    <w:p w14:paraId="4F102ABF" w14:textId="79A9C4A2" w:rsidR="004E1531" w:rsidRPr="00C0022C" w:rsidRDefault="00B97D74" w:rsidP="0049692F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na podstawie art. </w:t>
      </w:r>
      <w:r w:rsidR="00757EF7" w:rsidRPr="00C0022C">
        <w:rPr>
          <w:rFonts w:ascii="Arial" w:eastAsia="Times New Roman" w:hAnsi="Arial" w:cs="Arial"/>
          <w:kern w:val="0"/>
          <w:lang w:eastAsia="pl-PL"/>
          <w14:ligatures w14:val="none"/>
        </w:rPr>
        <w:t>57 ust. 1</w:t>
      </w: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 ustawy z dnia 21 listopada 2025 r. o zdrowiu zwierząt</w:t>
      </w:r>
      <w:r w:rsidR="00AA6F58"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42797EB4" w14:textId="21C649F6" w:rsidR="00B97D74" w:rsidRPr="00C0022C" w:rsidRDefault="00AA6F58" w:rsidP="0049692F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(Dz. U. </w:t>
      </w:r>
      <w:r w:rsidR="00BD1458"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z </w:t>
      </w: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2025</w:t>
      </w:r>
      <w:r w:rsidR="00BD1458"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z. </w:t>
      </w: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1795)</w:t>
      </w:r>
    </w:p>
    <w:p w14:paraId="465D88B6" w14:textId="07787C54" w:rsidR="00B97D74" w:rsidRPr="00C0022C" w:rsidRDefault="00B97D74" w:rsidP="0049692F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D52802B" w14:textId="21EF11CF" w:rsidR="00B97D74" w:rsidRDefault="00B97D74" w:rsidP="00726C01">
      <w:pPr>
        <w:spacing w:after="0" w:line="276" w:lineRule="auto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  <w:r w:rsidRPr="00C0022C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 xml:space="preserve">I. </w:t>
      </w:r>
      <w:r w:rsidR="001046F6" w:rsidRPr="00C0022C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DANE WNIOSKODAWCY</w:t>
      </w:r>
    </w:p>
    <w:p w14:paraId="3B416792" w14:textId="77777777" w:rsidR="00D74826" w:rsidRPr="00C0022C" w:rsidRDefault="00D74826" w:rsidP="00726C01">
      <w:pPr>
        <w:spacing w:after="0" w:line="276" w:lineRule="auto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</w:p>
    <w:p w14:paraId="310BA120" w14:textId="6D995AF1" w:rsidR="00B97D74" w:rsidRPr="00C0022C" w:rsidRDefault="00B97D74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Imię i nazwisko / nazwa </w:t>
      </w:r>
      <w:r w:rsidR="001046F6" w:rsidRPr="00C0022C">
        <w:rPr>
          <w:rFonts w:ascii="Arial" w:eastAsia="Times New Roman" w:hAnsi="Arial" w:cs="Arial"/>
          <w:kern w:val="0"/>
          <w:lang w:eastAsia="pl-PL"/>
          <w14:ligatures w14:val="none"/>
        </w:rPr>
        <w:t>zakładu</w:t>
      </w: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br/>
        <w:t>............................................................................................</w:t>
      </w:r>
      <w:r w:rsidR="00CF51F1">
        <w:rPr>
          <w:rFonts w:ascii="Arial" w:eastAsia="Times New Roman" w:hAnsi="Arial" w:cs="Arial"/>
          <w:kern w:val="0"/>
          <w:lang w:eastAsia="pl-PL"/>
          <w14:ligatures w14:val="none"/>
        </w:rPr>
        <w:t>....................</w:t>
      </w:r>
      <w:r w:rsidR="00D74826">
        <w:rPr>
          <w:rFonts w:ascii="Arial" w:eastAsia="Times New Roman" w:hAnsi="Arial" w:cs="Arial"/>
          <w:kern w:val="0"/>
          <w:lang w:eastAsia="pl-PL"/>
          <w14:ligatures w14:val="none"/>
        </w:rPr>
        <w:t>............</w:t>
      </w:r>
    </w:p>
    <w:p w14:paraId="46884935" w14:textId="7603B5EE" w:rsidR="00D74826" w:rsidRPr="00D74826" w:rsidRDefault="00B97D74" w:rsidP="00D74826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Adres zamieszkania / siedziby</w:t>
      </w:r>
      <w:r w:rsidR="00726C01"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1046F6" w:rsidRPr="00C0022C">
        <w:rPr>
          <w:rFonts w:ascii="Arial" w:eastAsia="Times New Roman" w:hAnsi="Arial" w:cs="Arial"/>
          <w:kern w:val="0"/>
          <w:lang w:eastAsia="pl-PL"/>
          <w14:ligatures w14:val="none"/>
        </w:rPr>
        <w:t>wnioskodawcy</w:t>
      </w: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br/>
        <w:t>............................................................................................</w:t>
      </w:r>
      <w:r w:rsidR="00CF51F1">
        <w:rPr>
          <w:rFonts w:ascii="Arial" w:eastAsia="Times New Roman" w:hAnsi="Arial" w:cs="Arial"/>
          <w:kern w:val="0"/>
          <w:lang w:eastAsia="pl-PL"/>
          <w14:ligatures w14:val="none"/>
        </w:rPr>
        <w:t>....................</w:t>
      </w:r>
      <w:r w:rsidR="00D74826">
        <w:rPr>
          <w:rFonts w:ascii="Arial" w:eastAsia="Times New Roman" w:hAnsi="Arial" w:cs="Arial"/>
          <w:kern w:val="0"/>
          <w:lang w:eastAsia="pl-PL"/>
          <w14:ligatures w14:val="none"/>
        </w:rPr>
        <w:t>............</w:t>
      </w:r>
    </w:p>
    <w:p w14:paraId="211F269A" w14:textId="19A34DEF" w:rsidR="00726C01" w:rsidRPr="00C0022C" w:rsidRDefault="00726C01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Adres do doręczeń ……………………………………………………</w:t>
      </w:r>
      <w:r w:rsidR="00CF51F1">
        <w:rPr>
          <w:rFonts w:ascii="Arial" w:eastAsia="Times New Roman" w:hAnsi="Arial" w:cs="Arial"/>
          <w:kern w:val="0"/>
          <w:lang w:eastAsia="pl-PL"/>
          <w14:ligatures w14:val="none"/>
        </w:rPr>
        <w:t>……</w:t>
      </w:r>
      <w:r w:rsidR="00D74826">
        <w:rPr>
          <w:rFonts w:ascii="Arial" w:eastAsia="Times New Roman" w:hAnsi="Arial" w:cs="Arial"/>
          <w:kern w:val="0"/>
          <w:lang w:eastAsia="pl-PL"/>
          <w14:ligatures w14:val="none"/>
        </w:rPr>
        <w:t>………...</w:t>
      </w:r>
    </w:p>
    <w:p w14:paraId="1839BF47" w14:textId="67D4ACE4" w:rsidR="00726C01" w:rsidRPr="00C0022C" w:rsidRDefault="00726C01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Adres strony internetowej …………………………………………</w:t>
      </w:r>
      <w:r w:rsidR="00CF51F1">
        <w:rPr>
          <w:rFonts w:ascii="Arial" w:eastAsia="Times New Roman" w:hAnsi="Arial" w:cs="Arial"/>
          <w:kern w:val="0"/>
          <w:lang w:eastAsia="pl-PL"/>
          <w14:ligatures w14:val="none"/>
        </w:rPr>
        <w:t>………</w:t>
      </w:r>
      <w:r w:rsidR="00D74826">
        <w:rPr>
          <w:rFonts w:ascii="Arial" w:eastAsia="Times New Roman" w:hAnsi="Arial" w:cs="Arial"/>
          <w:kern w:val="0"/>
          <w:lang w:eastAsia="pl-PL"/>
          <w14:ligatures w14:val="none"/>
        </w:rPr>
        <w:t>…………</w:t>
      </w:r>
    </w:p>
    <w:p w14:paraId="4EA88BC7" w14:textId="4566D475" w:rsidR="00726C01" w:rsidRPr="00C0022C" w:rsidRDefault="00726C01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Adres do doręczeń elektronicznych </w:t>
      </w:r>
      <w:r w:rsidR="001046F6" w:rsidRPr="00C0022C">
        <w:rPr>
          <w:rFonts w:ascii="Arial" w:eastAsia="Times New Roman" w:hAnsi="Arial" w:cs="Arial"/>
          <w:kern w:val="0"/>
          <w:lang w:eastAsia="pl-PL"/>
          <w14:ligatures w14:val="none"/>
        </w:rPr>
        <w:t>wnioskodawcy</w:t>
      </w: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……………………</w:t>
      </w:r>
      <w:r w:rsidR="00D74826">
        <w:rPr>
          <w:rFonts w:ascii="Arial" w:eastAsia="Times New Roman" w:hAnsi="Arial" w:cs="Arial"/>
          <w:kern w:val="0"/>
          <w:lang w:eastAsia="pl-PL"/>
          <w14:ligatures w14:val="none"/>
        </w:rPr>
        <w:t>…………</w:t>
      </w:r>
    </w:p>
    <w:p w14:paraId="75316257" w14:textId="500DA8AF" w:rsidR="00B97D74" w:rsidRPr="00C0022C" w:rsidRDefault="00B97D74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Numer identyfikacyjny producenta (ARiMR)</w:t>
      </w: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br/>
        <w:t>............................................................................................</w:t>
      </w:r>
      <w:r w:rsidR="00CF51F1">
        <w:rPr>
          <w:rFonts w:ascii="Arial" w:eastAsia="Times New Roman" w:hAnsi="Arial" w:cs="Arial"/>
          <w:kern w:val="0"/>
          <w:lang w:eastAsia="pl-PL"/>
          <w14:ligatures w14:val="none"/>
        </w:rPr>
        <w:t>....................</w:t>
      </w:r>
    </w:p>
    <w:p w14:paraId="21374F09" w14:textId="7AD9AC7F" w:rsidR="00726C01" w:rsidRPr="00C0022C" w:rsidRDefault="00571ADA" w:rsidP="00726C0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C0022C">
        <w:rPr>
          <w:rFonts w:ascii="Arial" w:hAnsi="Arial" w:cs="Arial"/>
        </w:rPr>
        <w:t>P</w:t>
      </w:r>
      <w:r w:rsidR="00720F8D" w:rsidRPr="00C0022C">
        <w:rPr>
          <w:rFonts w:ascii="Arial" w:hAnsi="Arial" w:cs="Arial"/>
        </w:rPr>
        <w:t>ESEL</w:t>
      </w:r>
      <w:r w:rsidRPr="00C0022C">
        <w:rPr>
          <w:rFonts w:ascii="Arial" w:hAnsi="Arial" w:cs="Arial"/>
        </w:rPr>
        <w:t>/numer paszportu lub innego</w:t>
      </w:r>
      <w:r w:rsidR="007C62A3" w:rsidRPr="00C0022C">
        <w:rPr>
          <w:rFonts w:ascii="Arial" w:hAnsi="Arial" w:cs="Arial"/>
        </w:rPr>
        <w:t xml:space="preserve"> </w:t>
      </w:r>
      <w:r w:rsidRPr="00C0022C">
        <w:rPr>
          <w:rFonts w:ascii="Arial" w:hAnsi="Arial" w:cs="Arial"/>
        </w:rPr>
        <w:t>dokumentu potwierdzającego</w:t>
      </w:r>
      <w:r w:rsidR="00C0022C">
        <w:rPr>
          <w:rFonts w:ascii="Arial" w:hAnsi="Arial" w:cs="Arial"/>
        </w:rPr>
        <w:t xml:space="preserve"> </w:t>
      </w:r>
      <w:r w:rsidRPr="00C0022C">
        <w:rPr>
          <w:rFonts w:ascii="Arial" w:hAnsi="Arial" w:cs="Arial"/>
        </w:rPr>
        <w:t>tożsamość</w:t>
      </w:r>
      <w:r w:rsidR="0096706D">
        <w:rPr>
          <w:rFonts w:ascii="Arial" w:hAnsi="Arial" w:cs="Arial"/>
          <w:vertAlign w:val="superscript"/>
        </w:rPr>
        <w:t>2</w:t>
      </w:r>
      <w:r w:rsidR="00C0022C">
        <w:rPr>
          <w:rFonts w:ascii="Arial" w:hAnsi="Arial" w:cs="Arial"/>
          <w:vertAlign w:val="superscript"/>
        </w:rPr>
        <w:t xml:space="preserve"> </w:t>
      </w:r>
      <w:r w:rsidR="00BD1458" w:rsidRPr="00C0022C">
        <w:rPr>
          <w:rFonts w:ascii="Arial" w:hAnsi="Arial" w:cs="Arial"/>
        </w:rPr>
        <w:t>…………………………………………………………………</w:t>
      </w:r>
      <w:r w:rsidR="00D74826">
        <w:rPr>
          <w:rFonts w:ascii="Arial" w:hAnsi="Arial" w:cs="Arial"/>
        </w:rPr>
        <w:t>………………………..</w:t>
      </w:r>
    </w:p>
    <w:p w14:paraId="4DA64E08" w14:textId="7032090C" w:rsidR="001E34AF" w:rsidRPr="00C0022C" w:rsidRDefault="00571ADA" w:rsidP="00720F8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C0022C">
        <w:rPr>
          <w:rFonts w:ascii="Arial" w:hAnsi="Arial" w:cs="Arial"/>
        </w:rPr>
        <w:t>NIP</w:t>
      </w:r>
      <w:r w:rsidR="007C62A3" w:rsidRPr="00C0022C">
        <w:rPr>
          <w:rFonts w:ascii="Arial" w:hAnsi="Arial" w:cs="Arial"/>
        </w:rPr>
        <w:t xml:space="preserve"> ………………………………………………</w:t>
      </w:r>
      <w:r w:rsidR="00CF51F1">
        <w:rPr>
          <w:rFonts w:ascii="Arial" w:hAnsi="Arial" w:cs="Arial"/>
        </w:rPr>
        <w:t>……………</w:t>
      </w:r>
      <w:r w:rsidR="00726C01" w:rsidRPr="00C0022C">
        <w:rPr>
          <w:rFonts w:ascii="Arial" w:hAnsi="Arial" w:cs="Arial"/>
        </w:rPr>
        <w:t xml:space="preserve"> (jeżeli został nadany)</w:t>
      </w:r>
    </w:p>
    <w:p w14:paraId="22D16F3F" w14:textId="77777777" w:rsidR="00B97D74" w:rsidRPr="00C0022C" w:rsidRDefault="00B97D74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Dane kontaktowe</w:t>
      </w:r>
    </w:p>
    <w:p w14:paraId="57A58D51" w14:textId="3E3B8ADD" w:rsidR="00B97D74" w:rsidRPr="00C0022C" w:rsidRDefault="00B97D74" w:rsidP="00726C01">
      <w:pPr>
        <w:spacing w:after="0" w:line="276" w:lineRule="auto"/>
        <w:ind w:left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telefon ..............................................................</w:t>
      </w:r>
      <w:r w:rsidR="00CF51F1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..</w:t>
      </w:r>
      <w:r w:rsidR="00D74826">
        <w:rPr>
          <w:rFonts w:ascii="Arial" w:eastAsia="Times New Roman" w:hAnsi="Arial" w:cs="Arial"/>
          <w:kern w:val="0"/>
          <w:lang w:eastAsia="pl-PL"/>
          <w14:ligatures w14:val="none"/>
        </w:rPr>
        <w:t>..............</w:t>
      </w:r>
    </w:p>
    <w:p w14:paraId="65D91FDB" w14:textId="2649CBB9" w:rsidR="00B97D74" w:rsidRPr="00C0022C" w:rsidRDefault="00B97D74" w:rsidP="00726C01">
      <w:pPr>
        <w:spacing w:after="0" w:line="276" w:lineRule="auto"/>
        <w:ind w:left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e-mail ................................................................</w:t>
      </w:r>
      <w:r w:rsidR="00CF51F1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.</w:t>
      </w:r>
      <w:r w:rsidR="00D74826">
        <w:rPr>
          <w:rFonts w:ascii="Arial" w:eastAsia="Times New Roman" w:hAnsi="Arial" w:cs="Arial"/>
          <w:kern w:val="0"/>
          <w:lang w:eastAsia="pl-PL"/>
          <w14:ligatures w14:val="none"/>
        </w:rPr>
        <w:t>..............</w:t>
      </w:r>
    </w:p>
    <w:p w14:paraId="278303B6" w14:textId="77777777" w:rsidR="00B97D74" w:rsidRPr="00C0022C" w:rsidRDefault="00B97D74" w:rsidP="0049692F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5A803D3" w14:textId="7217019C" w:rsidR="00B97D74" w:rsidRDefault="00B97D74" w:rsidP="0049692F">
      <w:pPr>
        <w:spacing w:after="0" w:line="240" w:lineRule="auto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  <w:r w:rsidRPr="00C0022C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II. DANE ZAKŁADU</w:t>
      </w:r>
    </w:p>
    <w:p w14:paraId="7CC11B4C" w14:textId="77777777" w:rsidR="00D74826" w:rsidRPr="00C0022C" w:rsidRDefault="00D74826" w:rsidP="0049692F">
      <w:pPr>
        <w:spacing w:after="0" w:line="240" w:lineRule="auto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</w:p>
    <w:p w14:paraId="207455B1" w14:textId="335B9282" w:rsidR="00B97D74" w:rsidRPr="001F5799" w:rsidRDefault="00196B01" w:rsidP="00A9614C">
      <w:pPr>
        <w:pStyle w:val="Akapitzlist"/>
        <w:numPr>
          <w:ilvl w:val="0"/>
          <w:numId w:val="28"/>
        </w:numPr>
        <w:spacing w:after="0" w:line="240" w:lineRule="auto"/>
        <w:ind w:left="709" w:hanging="425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Adres zakładu</w:t>
      </w:r>
      <w:r w:rsidR="00EE6904" w:rsidRPr="001F5799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</w:p>
    <w:p w14:paraId="548747A2" w14:textId="77777777" w:rsidR="00B97D74" w:rsidRPr="00C0022C" w:rsidRDefault="00B97D74" w:rsidP="0049692F">
      <w:pPr>
        <w:spacing w:after="0" w:line="240" w:lineRule="auto"/>
        <w:ind w:left="708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5B50B23" w14:textId="16596214" w:rsidR="00720F8D" w:rsidRPr="001F5799" w:rsidRDefault="00FE09A7" w:rsidP="001F5799">
      <w:pPr>
        <w:pStyle w:val="Akapitzlist"/>
        <w:numPr>
          <w:ilvl w:val="0"/>
          <w:numId w:val="26"/>
        </w:numPr>
        <w:spacing w:after="0" w:line="240" w:lineRule="auto"/>
        <w:ind w:left="1418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F5799">
        <w:rPr>
          <w:rFonts w:ascii="Arial" w:eastAsia="Times New Roman" w:hAnsi="Arial" w:cs="Arial"/>
          <w:kern w:val="0"/>
          <w:lang w:eastAsia="pl-PL"/>
          <w14:ligatures w14:val="none"/>
        </w:rPr>
        <w:t>miejscowość, nr posesji</w:t>
      </w:r>
      <w:r w:rsidR="001F5799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1F5799">
        <w:rPr>
          <w:rFonts w:ascii="Arial" w:eastAsia="Times New Roman" w:hAnsi="Arial" w:cs="Arial"/>
          <w:kern w:val="0"/>
          <w:lang w:eastAsia="pl-PL"/>
          <w14:ligatures w14:val="none"/>
        </w:rPr>
        <w:t>/</w:t>
      </w:r>
      <w:r w:rsidR="001F5799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1F5799">
        <w:rPr>
          <w:rFonts w:ascii="Arial" w:eastAsia="Times New Roman" w:hAnsi="Arial" w:cs="Arial"/>
          <w:kern w:val="0"/>
          <w:lang w:eastAsia="pl-PL"/>
          <w14:ligatures w14:val="none"/>
        </w:rPr>
        <w:t>nr działki ………………………………………………………………………………</w:t>
      </w:r>
      <w:r w:rsidR="001F5799">
        <w:rPr>
          <w:rFonts w:ascii="Arial" w:eastAsia="Times New Roman" w:hAnsi="Arial" w:cs="Arial"/>
          <w:kern w:val="0"/>
          <w:lang w:eastAsia="pl-PL"/>
          <w14:ligatures w14:val="none"/>
        </w:rPr>
        <w:t>…</w:t>
      </w:r>
    </w:p>
    <w:p w14:paraId="49E8D826" w14:textId="2071AB48" w:rsidR="00FE09A7" w:rsidRPr="00C0022C" w:rsidRDefault="00FE09A7" w:rsidP="00720F8D">
      <w:pPr>
        <w:pStyle w:val="Akapitzlist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gmina ………………………………………………………………………</w:t>
      </w:r>
      <w:r w:rsidR="001F5799">
        <w:rPr>
          <w:rFonts w:ascii="Arial" w:eastAsia="Times New Roman" w:hAnsi="Arial" w:cs="Arial"/>
          <w:kern w:val="0"/>
          <w:lang w:eastAsia="pl-PL"/>
          <w14:ligatures w14:val="none"/>
        </w:rPr>
        <w:t>...</w:t>
      </w:r>
    </w:p>
    <w:p w14:paraId="73D515A0" w14:textId="65CC9151" w:rsidR="00FE09A7" w:rsidRPr="00C0022C" w:rsidRDefault="00FE09A7" w:rsidP="00720F8D">
      <w:pPr>
        <w:pStyle w:val="Akapitzlist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powiat ………………………………………………………………………</w:t>
      </w:r>
      <w:r w:rsidR="001F5799">
        <w:rPr>
          <w:rFonts w:ascii="Arial" w:eastAsia="Times New Roman" w:hAnsi="Arial" w:cs="Arial"/>
          <w:kern w:val="0"/>
          <w:lang w:eastAsia="pl-PL"/>
          <w14:ligatures w14:val="none"/>
        </w:rPr>
        <w:t>..</w:t>
      </w:r>
    </w:p>
    <w:p w14:paraId="1F18DC62" w14:textId="59CAD75E" w:rsidR="00B97D74" w:rsidRPr="00C0022C" w:rsidRDefault="00EE6904" w:rsidP="00EE6904">
      <w:pPr>
        <w:pStyle w:val="Akapitzlist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="00B97D74"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spółrzędne geograficzne </w:t>
      </w:r>
      <w:r w:rsidR="00726C01" w:rsidRPr="00C0022C">
        <w:rPr>
          <w:rFonts w:ascii="Arial" w:eastAsia="Times New Roman" w:hAnsi="Arial" w:cs="Arial"/>
          <w:kern w:val="0"/>
          <w:lang w:eastAsia="pl-PL"/>
          <w14:ligatures w14:val="none"/>
        </w:rPr>
        <w:t>zakładu</w:t>
      </w:r>
    </w:p>
    <w:p w14:paraId="17CB65C9" w14:textId="14A0E319" w:rsidR="00B97D74" w:rsidRPr="00C0022C" w:rsidRDefault="00B97D74" w:rsidP="00EE6904">
      <w:pPr>
        <w:spacing w:after="0" w:line="240" w:lineRule="auto"/>
        <w:ind w:left="708"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szerokość geograficzna .............................................</w:t>
      </w:r>
      <w:r w:rsidR="00EE6904" w:rsidRPr="00C0022C">
        <w:rPr>
          <w:rFonts w:ascii="Arial" w:eastAsia="Times New Roman" w:hAnsi="Arial" w:cs="Arial"/>
          <w:kern w:val="0"/>
          <w:lang w:eastAsia="pl-PL"/>
          <w14:ligatures w14:val="none"/>
        </w:rPr>
        <w:t>................</w:t>
      </w:r>
      <w:r w:rsidR="001F5799">
        <w:rPr>
          <w:rFonts w:ascii="Arial" w:eastAsia="Times New Roman" w:hAnsi="Arial" w:cs="Arial"/>
          <w:kern w:val="0"/>
          <w:lang w:eastAsia="pl-PL"/>
          <w14:ligatures w14:val="none"/>
        </w:rPr>
        <w:t>...........</w:t>
      </w:r>
    </w:p>
    <w:p w14:paraId="710C7CC0" w14:textId="5CE4EDEB" w:rsidR="00B97D74" w:rsidRPr="00C0022C" w:rsidRDefault="00B97D74" w:rsidP="00EE6904">
      <w:pPr>
        <w:spacing w:after="0" w:line="240" w:lineRule="auto"/>
        <w:ind w:left="708"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długość geograficzna .................................................</w:t>
      </w:r>
      <w:r w:rsidR="00EE6904" w:rsidRPr="00C0022C">
        <w:rPr>
          <w:rFonts w:ascii="Arial" w:eastAsia="Times New Roman" w:hAnsi="Arial" w:cs="Arial"/>
          <w:kern w:val="0"/>
          <w:lang w:eastAsia="pl-PL"/>
          <w14:ligatures w14:val="none"/>
        </w:rPr>
        <w:t>...............</w:t>
      </w:r>
      <w:r w:rsidR="001F5799">
        <w:rPr>
          <w:rFonts w:ascii="Arial" w:eastAsia="Times New Roman" w:hAnsi="Arial" w:cs="Arial"/>
          <w:kern w:val="0"/>
          <w:lang w:eastAsia="pl-PL"/>
          <w14:ligatures w14:val="none"/>
        </w:rPr>
        <w:t>............</w:t>
      </w:r>
    </w:p>
    <w:p w14:paraId="7ADDF417" w14:textId="0D97E171" w:rsidR="00EE6904" w:rsidRPr="00C0022C" w:rsidRDefault="00EE6904" w:rsidP="00EE6904">
      <w:pPr>
        <w:pStyle w:val="Akapitzlist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opis obiektów</w:t>
      </w:r>
      <w:r w:rsidR="00630299"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624204">
        <w:rPr>
          <w:rFonts w:ascii="Arial" w:eastAsia="Times New Roman" w:hAnsi="Arial" w:cs="Arial"/>
          <w:kern w:val="0"/>
          <w:lang w:eastAsia="pl-PL"/>
          <w14:ligatures w14:val="none"/>
        </w:rPr>
        <w:t xml:space="preserve">zakładu </w:t>
      </w:r>
      <w:r w:rsidR="00630299" w:rsidRPr="00C0022C">
        <w:rPr>
          <w:rFonts w:ascii="Arial" w:eastAsia="Times New Roman" w:hAnsi="Arial" w:cs="Arial"/>
          <w:kern w:val="0"/>
          <w:lang w:eastAsia="pl-PL"/>
          <w14:ligatures w14:val="none"/>
        </w:rPr>
        <w:t>(</w:t>
      </w:r>
      <w:r w:rsidR="00624204">
        <w:rPr>
          <w:rFonts w:ascii="Arial" w:eastAsia="Times New Roman" w:hAnsi="Arial" w:cs="Arial"/>
          <w:kern w:val="0"/>
          <w:lang w:eastAsia="pl-PL"/>
          <w14:ligatures w14:val="none"/>
        </w:rPr>
        <w:t>rodzaj obiektów</w:t>
      </w:r>
      <w:r w:rsidR="00720F8D" w:rsidRPr="00C0022C">
        <w:rPr>
          <w:rFonts w:ascii="Arial" w:eastAsia="Times New Roman" w:hAnsi="Arial" w:cs="Arial"/>
          <w:kern w:val="0"/>
          <w:lang w:eastAsia="pl-PL"/>
          <w14:ligatures w14:val="none"/>
        </w:rPr>
        <w:t>, typ ula</w:t>
      </w:r>
      <w:r w:rsidR="00630299"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) </w:t>
      </w: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</w:t>
      </w:r>
      <w:r w:rsidR="00630299" w:rsidRPr="00C0022C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..</w:t>
      </w:r>
    </w:p>
    <w:p w14:paraId="32A3A45A" w14:textId="77777777" w:rsidR="00B97D74" w:rsidRPr="00C0022C" w:rsidRDefault="00B97D74" w:rsidP="0049692F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71ABC74" w14:textId="10E0A677" w:rsidR="00B97D74" w:rsidRDefault="00B97D74" w:rsidP="00E31C78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31C78">
        <w:rPr>
          <w:rFonts w:ascii="Arial" w:eastAsia="Times New Roman" w:hAnsi="Arial" w:cs="Arial"/>
          <w:kern w:val="0"/>
          <w:lang w:eastAsia="pl-PL"/>
          <w14:ligatures w14:val="none"/>
        </w:rPr>
        <w:t>Rodzaj zakładu</w:t>
      </w:r>
      <w:r w:rsidR="00A81718">
        <w:rPr>
          <w:rFonts w:ascii="Arial" w:eastAsia="Times New Roman" w:hAnsi="Arial" w:cs="Arial"/>
          <w:kern w:val="0"/>
          <w:lang w:eastAsia="pl-PL"/>
          <w14:ligatures w14:val="none"/>
        </w:rPr>
        <w:t xml:space="preserve"> (np. utrzymywanie pszczół w celu produkcji miodu na sprzedaż, utrzymywanie pszczół na użytek własny, produkcja matek pszczelich, itp.):</w:t>
      </w:r>
    </w:p>
    <w:p w14:paraId="47D0EA0F" w14:textId="77777777" w:rsidR="00A81718" w:rsidRDefault="00A81718" w:rsidP="00A81718">
      <w:pPr>
        <w:pStyle w:val="Akapitzlist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0EFBFFA" w14:textId="74C1BF32" w:rsidR="00A81718" w:rsidRPr="00E31C78" w:rsidRDefault="00A81718" w:rsidP="00A81718">
      <w:pPr>
        <w:pStyle w:val="Akapitzlist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…………………………………………….</w:t>
      </w:r>
    </w:p>
    <w:p w14:paraId="223E0ED8" w14:textId="77777777" w:rsidR="00A81718" w:rsidRDefault="00A81718" w:rsidP="0096706D">
      <w:pPr>
        <w:pBdr>
          <w:bottom w:val="single" w:sz="12" w:space="5" w:color="auto"/>
        </w:pBdr>
        <w:spacing w:after="0" w:line="240" w:lineRule="auto"/>
        <w:ind w:left="708"/>
        <w:rPr>
          <w:rFonts w:ascii="Arial" w:hAnsi="Arial" w:cs="Arial"/>
        </w:rPr>
      </w:pPr>
    </w:p>
    <w:p w14:paraId="0D09370E" w14:textId="341E7ADC" w:rsidR="0096706D" w:rsidRPr="0096706D" w:rsidRDefault="0096706D" w:rsidP="0096706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6706D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96706D">
        <w:rPr>
          <w:rFonts w:ascii="Arial" w:hAnsi="Arial" w:cs="Arial"/>
          <w:sz w:val="16"/>
          <w:szCs w:val="16"/>
        </w:rPr>
        <w:t>Niepotrzebne skreślić</w:t>
      </w:r>
    </w:p>
    <w:p w14:paraId="3570D414" w14:textId="15E46DEC" w:rsidR="0096706D" w:rsidRPr="0096706D" w:rsidRDefault="0096706D" w:rsidP="0096706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6706D"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96706D">
        <w:rPr>
          <w:rFonts w:ascii="Arial" w:hAnsi="Arial" w:cs="Arial"/>
          <w:sz w:val="16"/>
          <w:szCs w:val="16"/>
        </w:rPr>
        <w:t xml:space="preserve">W przypadku </w:t>
      </w:r>
      <w:r w:rsidR="00FE4CBB">
        <w:rPr>
          <w:rFonts w:ascii="Arial" w:hAnsi="Arial" w:cs="Arial"/>
          <w:sz w:val="16"/>
          <w:szCs w:val="16"/>
        </w:rPr>
        <w:t>podmiotu nieposiadającego numeru PESEL</w:t>
      </w:r>
    </w:p>
    <w:p w14:paraId="4DC5B085" w14:textId="49F544B4" w:rsidR="00B97D74" w:rsidRPr="00C0022C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  <w:r w:rsidRPr="00C0022C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lastRenderedPageBreak/>
        <w:t>I</w:t>
      </w:r>
      <w:r w:rsidR="00EE6904" w:rsidRPr="00C0022C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II</w:t>
      </w:r>
      <w:r w:rsidRPr="00C0022C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 xml:space="preserve">.  </w:t>
      </w:r>
      <w:r w:rsidR="00EE6904" w:rsidRPr="00C0022C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 xml:space="preserve">GATUNKI I </w:t>
      </w:r>
      <w:r w:rsidRPr="00C0022C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LICZBA ZWIERZĄT</w:t>
      </w:r>
      <w:r w:rsidR="009A4FCD" w:rsidRPr="00C0022C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 xml:space="preserve"> </w:t>
      </w:r>
      <w:r w:rsidR="00EE6904" w:rsidRPr="00C0022C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ORAZ</w:t>
      </w:r>
      <w:r w:rsidR="009A4FCD" w:rsidRPr="00C0022C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 xml:space="preserve"> POTENCJAŁ ZAKŁADU</w:t>
      </w:r>
    </w:p>
    <w:tbl>
      <w:tblPr>
        <w:tblW w:w="0" w:type="auto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2086"/>
        <w:gridCol w:w="4800"/>
      </w:tblGrid>
      <w:tr w:rsidR="00FE09A7" w:rsidRPr="00C0022C" w14:paraId="40BB4694" w14:textId="77777777" w:rsidTr="00D756BD">
        <w:trPr>
          <w:tblHeader/>
          <w:tblCellSpacing w:w="15" w:type="dxa"/>
        </w:trPr>
        <w:tc>
          <w:tcPr>
            <w:tcW w:w="2136" w:type="dxa"/>
            <w:vAlign w:val="center"/>
            <w:hideMark/>
          </w:tcPr>
          <w:p w14:paraId="555F7456" w14:textId="77777777" w:rsidR="00FE09A7" w:rsidRPr="00C0022C" w:rsidRDefault="00FE09A7" w:rsidP="009A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C0022C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Gatunek</w:t>
            </w:r>
          </w:p>
        </w:tc>
        <w:tc>
          <w:tcPr>
            <w:tcW w:w="0" w:type="auto"/>
            <w:vAlign w:val="center"/>
            <w:hideMark/>
          </w:tcPr>
          <w:p w14:paraId="51EB35DA" w14:textId="4AE03D5E" w:rsidR="00FE09A7" w:rsidRPr="00C0022C" w:rsidRDefault="00FE09A7" w:rsidP="009A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C0022C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Liczba pni pszczelich</w:t>
            </w:r>
          </w:p>
        </w:tc>
        <w:tc>
          <w:tcPr>
            <w:tcW w:w="0" w:type="auto"/>
            <w:vAlign w:val="center"/>
            <w:hideMark/>
          </w:tcPr>
          <w:p w14:paraId="477DD0AD" w14:textId="18C3F848" w:rsidR="00FE09A7" w:rsidRPr="00C0022C" w:rsidRDefault="00FE09A7" w:rsidP="009A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C0022C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Maksymalna liczba pni pszczelich (potencjał zakładu)</w:t>
            </w:r>
          </w:p>
        </w:tc>
      </w:tr>
      <w:tr w:rsidR="00FE09A7" w:rsidRPr="00C0022C" w14:paraId="08C1F8B7" w14:textId="77777777" w:rsidTr="00D756BD">
        <w:trPr>
          <w:tblCellSpacing w:w="15" w:type="dxa"/>
        </w:trPr>
        <w:tc>
          <w:tcPr>
            <w:tcW w:w="2136" w:type="dxa"/>
            <w:vAlign w:val="center"/>
            <w:hideMark/>
          </w:tcPr>
          <w:p w14:paraId="6B8F6B69" w14:textId="54DF26ED" w:rsidR="00FE09A7" w:rsidRPr="00C0022C" w:rsidRDefault="00FE09A7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C0022C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Pszczoły - </w:t>
            </w:r>
            <w:r w:rsidRPr="00C0022C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63881197" w14:textId="77777777" w:rsidR="00FE09A7" w:rsidRPr="00C0022C" w:rsidRDefault="00FE09A7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617C3DD" w14:textId="77777777" w:rsidR="00FE09A7" w:rsidRPr="00C0022C" w:rsidRDefault="00FE09A7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FE09A7" w:rsidRPr="00C0022C" w14:paraId="556F9A96" w14:textId="77777777" w:rsidTr="00D756BD">
        <w:trPr>
          <w:tblCellSpacing w:w="15" w:type="dxa"/>
        </w:trPr>
        <w:tc>
          <w:tcPr>
            <w:tcW w:w="2136" w:type="dxa"/>
            <w:vAlign w:val="center"/>
            <w:hideMark/>
          </w:tcPr>
          <w:p w14:paraId="29AD7E3F" w14:textId="7CB44708" w:rsidR="00FE09A7" w:rsidRPr="00C0022C" w:rsidRDefault="00FE09A7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C0022C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Trzmiele- </w:t>
            </w:r>
            <w:r w:rsidRPr="00C0022C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0F9302BE" w14:textId="77777777" w:rsidR="00FE09A7" w:rsidRPr="00C0022C" w:rsidRDefault="00FE09A7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DCDF4F" w14:textId="77777777" w:rsidR="00FE09A7" w:rsidRPr="00C0022C" w:rsidRDefault="00FE09A7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</w:tbl>
    <w:p w14:paraId="4C129509" w14:textId="77777777" w:rsidR="00630299" w:rsidRPr="00C0022C" w:rsidRDefault="00630299" w:rsidP="009B3E33">
      <w:pPr>
        <w:spacing w:after="0" w:line="240" w:lineRule="auto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</w:p>
    <w:p w14:paraId="2B767D67" w14:textId="5F1BE3C0" w:rsidR="00B97D74" w:rsidRPr="00C0022C" w:rsidRDefault="00FE09A7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  <w:r w:rsidRPr="00C0022C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I</w:t>
      </w:r>
      <w:r w:rsidR="00B97D74" w:rsidRPr="00C0022C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V. I</w:t>
      </w:r>
      <w:r w:rsidR="008F74B7" w:rsidRPr="00C0022C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NNE KWESTIE DOTYCZĄCE ZAKŁADU, KTÓRE SĄ ISTOTNE DLA USTALENIA STWARZANEGO PRZEZ NIEGO RYZYKA</w:t>
      </w:r>
    </w:p>
    <w:p w14:paraId="4A48B23D" w14:textId="3BD639FD" w:rsidR="00E13781" w:rsidRPr="00C0022C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sprzedaż </w:t>
      </w:r>
      <w:r w:rsidR="00FE09A7" w:rsidRPr="00C0022C">
        <w:rPr>
          <w:rFonts w:ascii="Arial" w:eastAsia="Times New Roman" w:hAnsi="Arial" w:cs="Arial"/>
          <w:kern w:val="0"/>
          <w:lang w:eastAsia="pl-PL"/>
          <w14:ligatures w14:val="none"/>
        </w:rPr>
        <w:t>pszczół/trzmieli</w:t>
      </w: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 do innych </w:t>
      </w:r>
      <w:r w:rsidR="00FE09A7" w:rsidRPr="00C0022C">
        <w:rPr>
          <w:rFonts w:ascii="Arial" w:eastAsia="Times New Roman" w:hAnsi="Arial" w:cs="Arial"/>
          <w:kern w:val="0"/>
          <w:lang w:eastAsia="pl-PL"/>
          <w14:ligatures w14:val="none"/>
        </w:rPr>
        <w:t>zakładów</w:t>
      </w: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 - □</w:t>
      </w:r>
    </w:p>
    <w:p w14:paraId="28FC29F6" w14:textId="2D39D97C" w:rsidR="00E13781" w:rsidRPr="00C0022C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produkcja materiału hodowlanego - □</w:t>
      </w:r>
    </w:p>
    <w:p w14:paraId="0441420C" w14:textId="359C894D" w:rsidR="008F74B7" w:rsidRPr="00C0022C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mieszczanie </w:t>
      </w:r>
      <w:r w:rsidR="00FE09A7" w:rsidRPr="00C0022C">
        <w:rPr>
          <w:rFonts w:ascii="Arial" w:eastAsia="Times New Roman" w:hAnsi="Arial" w:cs="Arial"/>
          <w:kern w:val="0"/>
          <w:lang w:eastAsia="pl-PL"/>
          <w14:ligatures w14:val="none"/>
        </w:rPr>
        <w:t>pszczół/trzmieli</w:t>
      </w: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FE09A7" w:rsidRPr="00C0022C">
        <w:rPr>
          <w:rFonts w:ascii="Arial" w:eastAsia="Times New Roman" w:hAnsi="Arial" w:cs="Arial"/>
          <w:kern w:val="0"/>
          <w:lang w:eastAsia="pl-PL"/>
          <w14:ligatures w14:val="none"/>
        </w:rPr>
        <w:t>do</w:t>
      </w: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 państw UE - □</w:t>
      </w:r>
    </w:p>
    <w:p w14:paraId="5296B209" w14:textId="6868D127" w:rsidR="00E13781" w:rsidRPr="00C0022C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inne ………………..</w:t>
      </w:r>
    </w:p>
    <w:p w14:paraId="0C9DC80E" w14:textId="490457CA" w:rsidR="006B2073" w:rsidRPr="00C0022C" w:rsidRDefault="006B2073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V. </w:t>
      </w:r>
      <w:r w:rsidR="00E363C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OŚWIADCZENIE WNIOSKODAWCY</w:t>
      </w:r>
    </w:p>
    <w:p w14:paraId="51FC5742" w14:textId="33C9023D" w:rsidR="0094063C" w:rsidRDefault="002E4740" w:rsidP="0094063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Jestem świadomy/ma odpowiedzialności karnej za złożenie fałszywego oświadczenia wynikającej z art. 233 </w:t>
      </w:r>
      <w:r w:rsidRPr="002E4740">
        <w:rPr>
          <w:rFonts w:ascii="Arial" w:eastAsia="Times New Roman" w:hAnsi="Arial" w:cs="Arial"/>
          <w:kern w:val="0"/>
          <w:lang w:eastAsia="pl-PL"/>
          <w14:ligatures w14:val="none"/>
        </w:rPr>
        <w:t>§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1 Kodeksu karnego „Kto składając zeznanie mające służyć za dowód w postępowaniu sądowym lub innym postępowaniu prowadzonym na podstawie ustawy, zeznaje nieprawdę lub zataja prawdę, podlega karze pozbawienia wolności od 6 miesięcy do lat 8” i dobrowolnie podałem/łam powyższe dane.</w:t>
      </w:r>
    </w:p>
    <w:p w14:paraId="2754A526" w14:textId="77777777" w:rsidR="00C4577F" w:rsidRPr="00C0022C" w:rsidRDefault="00C4577F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A384F6B" w14:textId="4024ACE8" w:rsidR="00FE09A7" w:rsidRPr="00E363C6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</w:t>
      </w:r>
      <w:r w:rsidR="00E363C6">
        <w:rPr>
          <w:rFonts w:ascii="Arial" w:eastAsia="Times New Roman" w:hAnsi="Arial" w:cs="Arial"/>
          <w:kern w:val="0"/>
          <w:lang w:eastAsia="pl-PL"/>
          <w14:ligatures w14:val="none"/>
        </w:rPr>
        <w:t>......................</w:t>
      </w:r>
      <w:r w:rsidR="00C4577F"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 </w:t>
      </w:r>
      <w:r w:rsidR="00E363C6">
        <w:rPr>
          <w:rFonts w:ascii="Arial" w:eastAsia="Times New Roman" w:hAnsi="Arial" w:cs="Arial"/>
          <w:kern w:val="0"/>
          <w:lang w:eastAsia="pl-PL"/>
          <w14:ligatures w14:val="none"/>
        </w:rPr>
        <w:t>…..</w:t>
      </w:r>
      <w:r w:rsidR="00C4577F" w:rsidRPr="00C0022C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..</w:t>
      </w: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E363C6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         </w:t>
      </w:r>
      <w:r w:rsidRPr="00E363C6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miejscowość i data</w:t>
      </w:r>
      <w:r w:rsidR="00C4577F" w:rsidRPr="00E363C6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         </w:t>
      </w:r>
      <w:r w:rsidR="00E363C6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</w:t>
      </w:r>
      <w:r w:rsidR="00C4577F" w:rsidRPr="00E363C6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odpis</w:t>
      </w:r>
      <w:r w:rsidR="00E363C6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nioskodawcy</w:t>
      </w:r>
      <w:r w:rsidR="00C4577F" w:rsidRPr="00E363C6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</w:p>
    <w:p w14:paraId="4F427509" w14:textId="77777777" w:rsidR="00FE09A7" w:rsidRPr="00C0022C" w:rsidRDefault="00FE09A7" w:rsidP="00FE09A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ouczenie</w:t>
      </w:r>
    </w:p>
    <w:p w14:paraId="60C2BFC8" w14:textId="6851D18E" w:rsidR="00FE09A7" w:rsidRPr="00C0022C" w:rsidRDefault="00FE09A7" w:rsidP="00360A04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Podmioty prowadzące zakłady (gospodarstwa) są zobowiązane informować Powiatowego Lekarza Weterynarii w </w:t>
      </w:r>
      <w:r w:rsidR="00360A04" w:rsidRPr="00C0022C">
        <w:rPr>
          <w:rFonts w:ascii="Arial" w:eastAsia="Times New Roman" w:hAnsi="Arial" w:cs="Arial"/>
          <w:kern w:val="0"/>
          <w:lang w:eastAsia="pl-PL"/>
          <w14:ligatures w14:val="none"/>
        </w:rPr>
        <w:t>Lidzbarku Warmińskim</w:t>
      </w:r>
      <w:r w:rsidR="00457753">
        <w:rPr>
          <w:rFonts w:ascii="Arial" w:eastAsia="Times New Roman" w:hAnsi="Arial" w:cs="Arial"/>
          <w:kern w:val="0"/>
          <w:lang w:eastAsia="pl-PL"/>
          <w14:ligatures w14:val="none"/>
        </w:rPr>
        <w:t xml:space="preserve"> o</w:t>
      </w: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</w:p>
    <w:p w14:paraId="5A92BBB5" w14:textId="4A37FBC6" w:rsidR="00FE09A7" w:rsidRPr="00C0022C" w:rsidRDefault="00FE09A7" w:rsidP="00FE09A7">
      <w:pPr>
        <w:spacing w:after="0" w:line="240" w:lineRule="auto"/>
        <w:ind w:left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a) wszelkich zmianach w danym zakładzie dotyczących powyższych kwestii;</w:t>
      </w:r>
    </w:p>
    <w:p w14:paraId="7ADAC5B5" w14:textId="6E735BB9" w:rsidR="006516D9" w:rsidRPr="00C0022C" w:rsidRDefault="00FE09A7" w:rsidP="00FE09A7">
      <w:pPr>
        <w:spacing w:after="0" w:line="240" w:lineRule="auto"/>
        <w:ind w:left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b) każdym zaprzestaniu działalności przez dany podmiot lub zakład.</w:t>
      </w:r>
    </w:p>
    <w:p w14:paraId="07B8B46E" w14:textId="77777777" w:rsidR="005700B5" w:rsidRPr="00C0022C" w:rsidRDefault="00360A04" w:rsidP="005700B5">
      <w:pPr>
        <w:spacing w:after="0" w:line="240" w:lineRule="auto"/>
        <w:ind w:left="426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3.  </w:t>
      </w:r>
      <w:r w:rsidR="003B7927"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Informacje o położeniu zakładu, w którym utrzymywane pszczoły, oraz o </w:t>
      </w:r>
      <w:r w:rsidR="005700B5"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</w:t>
      </w:r>
    </w:p>
    <w:p w14:paraId="2B8CF8F3" w14:textId="202A096F" w:rsidR="00360A04" w:rsidRPr="00C0022C" w:rsidRDefault="003B7927" w:rsidP="000F033B">
      <w:pPr>
        <w:spacing w:after="0" w:line="240" w:lineRule="auto"/>
        <w:ind w:left="709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 xml:space="preserve">liczbie pni pszczelich w tym zakładzie podmiot prowadzący ten zakład przekazuje powiatowemu lekarzowi weterynarii właściwemu ze względu na lokalizację tego zakładu w terminie do dnia </w:t>
      </w:r>
      <w:r w:rsidRPr="00C0022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31 marca oraz do dnia 30 września każdego roku kalendarzowego</w:t>
      </w:r>
      <w:r w:rsidRPr="00C0022C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104EC2EA" w14:textId="77777777" w:rsidR="00D756BD" w:rsidRDefault="00D756BD" w:rsidP="00D756BD">
      <w:pPr>
        <w:spacing w:after="0" w:line="0" w:lineRule="atLeast"/>
        <w:ind w:left="360"/>
        <w:rPr>
          <w:rFonts w:ascii="Arial" w:eastAsia="Bookman Old Style" w:hAnsi="Arial" w:cs="Arial"/>
          <w:b/>
          <w:bCs/>
        </w:rPr>
      </w:pPr>
    </w:p>
    <w:p w14:paraId="457C7AEA" w14:textId="77777777" w:rsidR="009B3E33" w:rsidRPr="001E14DA" w:rsidRDefault="00D756BD" w:rsidP="009B3E33">
      <w:pPr>
        <w:spacing w:after="0" w:line="0" w:lineRule="atLeast"/>
        <w:ind w:left="360"/>
        <w:rPr>
          <w:rFonts w:ascii="Arial" w:eastAsia="Bookman Old Style" w:hAnsi="Arial" w:cs="Arial"/>
          <w:b/>
          <w:bCs/>
        </w:rPr>
      </w:pPr>
      <w:bookmarkStart w:id="0" w:name="_Hlk225418614"/>
      <w:r w:rsidRPr="00D756BD">
        <w:rPr>
          <w:rFonts w:ascii="Arial" w:eastAsia="Bookman Old Style" w:hAnsi="Arial" w:cs="Arial"/>
          <w:b/>
          <w:bCs/>
        </w:rPr>
        <w:t xml:space="preserve">Obowiązuje opłata skarbowa </w:t>
      </w:r>
      <w:r w:rsidRPr="001E14DA">
        <w:rPr>
          <w:rFonts w:ascii="Arial" w:eastAsia="Bookman Old Style" w:hAnsi="Arial" w:cs="Arial"/>
          <w:b/>
          <w:bCs/>
        </w:rPr>
        <w:t xml:space="preserve">w kwocie 10 </w:t>
      </w:r>
      <w:r w:rsidR="009B3E33" w:rsidRPr="001E14DA">
        <w:rPr>
          <w:rFonts w:ascii="Arial" w:eastAsia="Bookman Old Style" w:hAnsi="Arial" w:cs="Arial"/>
          <w:b/>
          <w:bCs/>
        </w:rPr>
        <w:t>zł za wydanie decyzji.</w:t>
      </w:r>
    </w:p>
    <w:p w14:paraId="706C96B3" w14:textId="10C0A830" w:rsidR="00D756BD" w:rsidRPr="00184F08" w:rsidRDefault="009B3E33" w:rsidP="009B3E33">
      <w:pPr>
        <w:spacing w:after="0" w:line="0" w:lineRule="atLeast"/>
        <w:ind w:left="360"/>
        <w:rPr>
          <w:rFonts w:ascii="Arial" w:eastAsia="Bookman Old Style" w:hAnsi="Arial" w:cs="Arial"/>
          <w:b/>
          <w:bCs/>
        </w:rPr>
      </w:pPr>
      <w:r w:rsidRPr="00184F08">
        <w:rPr>
          <w:rFonts w:ascii="Arial" w:eastAsia="Bookman Old Style" w:hAnsi="Arial" w:cs="Arial"/>
          <w:b/>
          <w:bCs/>
        </w:rPr>
        <w:t xml:space="preserve">Opłatę skarbową należy wpłacić </w:t>
      </w:r>
      <w:r w:rsidR="00D756BD" w:rsidRPr="00184F08">
        <w:rPr>
          <w:rFonts w:ascii="Arial" w:eastAsia="Bookman Old Style" w:hAnsi="Arial" w:cs="Arial"/>
          <w:b/>
          <w:bCs/>
        </w:rPr>
        <w:t xml:space="preserve">na numer rachunku </w:t>
      </w:r>
      <w:r w:rsidRPr="00184F08">
        <w:rPr>
          <w:rFonts w:ascii="Arial" w:eastAsia="Bookman Old Style" w:hAnsi="Arial" w:cs="Arial"/>
          <w:b/>
          <w:bCs/>
        </w:rPr>
        <w:t xml:space="preserve">bankowego </w:t>
      </w:r>
      <w:r w:rsidR="00D756BD" w:rsidRPr="00184F08">
        <w:rPr>
          <w:rFonts w:ascii="Arial" w:eastAsia="Bookman Old Style" w:hAnsi="Arial" w:cs="Arial"/>
          <w:b/>
          <w:bCs/>
        </w:rPr>
        <w:t>Urzędu Miasta w Lidzbarku Warmińskim, ul. Aleksandra Świętochowskiego 14, 11-100 Lidzbark Warmiński - Numer konta: 89 1030 1508 0000 0008 2360 5000</w:t>
      </w:r>
    </w:p>
    <w:p w14:paraId="4E1CD208" w14:textId="77777777" w:rsidR="00751978" w:rsidRPr="00184F08" w:rsidRDefault="00751978" w:rsidP="0049692F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506F0063" w14:textId="77777777" w:rsidR="006746D5" w:rsidRDefault="006746D5" w:rsidP="00D756BD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14:paraId="5E353321" w14:textId="428DAE92" w:rsidR="00493591" w:rsidRPr="00184F08" w:rsidRDefault="00493591" w:rsidP="00D756BD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184F08">
        <w:rPr>
          <w:rFonts w:ascii="Arial" w:hAnsi="Arial" w:cs="Arial"/>
          <w:b/>
          <w:sz w:val="20"/>
          <w:szCs w:val="20"/>
        </w:rPr>
        <w:t>KLAUZULA INFORMACYJNA</w:t>
      </w:r>
    </w:p>
    <w:p w14:paraId="1E55B78E" w14:textId="77777777" w:rsidR="00D756BD" w:rsidRPr="00D756BD" w:rsidRDefault="00D756BD" w:rsidP="00D756BD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</w:p>
    <w:p w14:paraId="39F75899" w14:textId="77777777" w:rsidR="00493591" w:rsidRPr="00C1300E" w:rsidRDefault="00493591" w:rsidP="0049359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sz w:val="16"/>
          <w:szCs w:val="16"/>
          <w:lang w:eastAsia="pl-PL"/>
        </w:rPr>
        <w:t xml:space="preserve">          Powiatowy Inspektorat Weterynarii w Lidzbarku Warmińskim przywiązuje</w:t>
      </w:r>
      <w:r w:rsidRPr="00C1300E">
        <w:rPr>
          <w:rFonts w:ascii="Arial" w:hAnsi="Arial" w:cs="Arial"/>
          <w:sz w:val="16"/>
          <w:szCs w:val="16"/>
          <w:shd w:val="clear" w:color="auto" w:fill="FFFFFF"/>
        </w:rPr>
        <w:t xml:space="preserve"> istotną wagę do poszanowania pracowników, klientów, osób współpracujących, osób korzystających z formy elektronicznego kontaktu, serwisu e-usług i świadczonych usług. Zależy nam, aby każda osoba fizyczna, której dane przetwarzamy dokładnie wiedziała, jakie dane pozyskujemy i jak może chronić swoją prywatność.</w:t>
      </w:r>
    </w:p>
    <w:p w14:paraId="610EB6BA" w14:textId="77777777" w:rsidR="00493591" w:rsidRPr="00C1300E" w:rsidRDefault="00493591" w:rsidP="0049359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 w:rsidRPr="00C1300E">
        <w:rPr>
          <w:rFonts w:ascii="Arial" w:hAnsi="Arial" w:cs="Arial"/>
          <w:sz w:val="16"/>
          <w:szCs w:val="16"/>
        </w:rPr>
        <w:t xml:space="preserve">Zgodnie z wymaganiami art. 13 ust. 1 i 2 </w:t>
      </w:r>
      <w:r w:rsidRPr="00C1300E">
        <w:rPr>
          <w:rFonts w:ascii="Arial" w:hAnsi="Arial" w:cs="Arial"/>
          <w:bCs/>
          <w:sz w:val="16"/>
          <w:szCs w:val="16"/>
        </w:rPr>
        <w:t xml:space="preserve">Rozporządzenia Parlamentu Europejskiego i Rady (UE) 2016/679 z dnia 27 kwietnia 2016 r. </w:t>
      </w:r>
      <w:r w:rsidRPr="00C1300E">
        <w:rPr>
          <w:rFonts w:ascii="Arial" w:hAnsi="Arial" w:cs="Arial"/>
          <w:bCs/>
          <w:i/>
          <w:sz w:val="16"/>
          <w:szCs w:val="16"/>
        </w:rPr>
        <w:t xml:space="preserve">w sprawie ochrony osób fizycznych w związku z przetwarzaniem danych osobowych i w sprawie swobodnego </w:t>
      </w:r>
      <w:r w:rsidRPr="00C1300E">
        <w:rPr>
          <w:rFonts w:ascii="Arial" w:hAnsi="Arial" w:cs="Arial"/>
          <w:bCs/>
          <w:i/>
          <w:sz w:val="16"/>
          <w:szCs w:val="16"/>
        </w:rPr>
        <w:lastRenderedPageBreak/>
        <w:t>przepływu takich danych</w:t>
      </w:r>
      <w:r w:rsidRPr="00C1300E">
        <w:rPr>
          <w:rFonts w:ascii="Arial" w:hAnsi="Arial" w:cs="Arial"/>
          <w:bCs/>
          <w:sz w:val="16"/>
          <w:szCs w:val="16"/>
        </w:rPr>
        <w:t xml:space="preserve"> oraz uchylenia dyrektywy 95/46/WE (ogólne rozporządzenie o ochronie danych) z dnia 27 kwietnia 2016 r. (Dz. Urz. UE. L Nr 119, str. 1), zwane dalej „RODO”, informujemy, że:</w:t>
      </w:r>
    </w:p>
    <w:p w14:paraId="0C84F2E9" w14:textId="77777777" w:rsidR="00493591" w:rsidRPr="00C1300E" w:rsidRDefault="00493591" w:rsidP="00493591">
      <w:pPr>
        <w:pStyle w:val="Standard"/>
        <w:numPr>
          <w:ilvl w:val="0"/>
          <w:numId w:val="22"/>
        </w:numPr>
        <w:ind w:left="284" w:firstLine="0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b/>
          <w:bCs/>
          <w:sz w:val="16"/>
          <w:szCs w:val="16"/>
        </w:rPr>
        <w:t>Administratorem Pani/Pana danych osobowych jest</w:t>
      </w:r>
      <w:r w:rsidRPr="00C1300E">
        <w:rPr>
          <w:rFonts w:ascii="Arial" w:hAnsi="Arial" w:cs="Arial"/>
          <w:sz w:val="16"/>
          <w:szCs w:val="16"/>
        </w:rPr>
        <w:t xml:space="preserve"> ;</w:t>
      </w:r>
    </w:p>
    <w:p w14:paraId="6367995A" w14:textId="77777777" w:rsidR="00493591" w:rsidRPr="00C1300E" w:rsidRDefault="00493591" w:rsidP="00493591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1C1A27"/>
          <w:sz w:val="16"/>
          <w:szCs w:val="16"/>
        </w:rPr>
      </w:pPr>
      <w:r w:rsidRPr="00C1300E">
        <w:rPr>
          <w:rFonts w:ascii="Arial" w:hAnsi="Arial" w:cs="Arial"/>
          <w:sz w:val="16"/>
          <w:szCs w:val="16"/>
        </w:rPr>
        <w:t xml:space="preserve"> </w:t>
      </w:r>
      <w:r w:rsidRPr="00C1300E">
        <w:rPr>
          <w:rFonts w:ascii="Arial" w:hAnsi="Arial" w:cs="Arial"/>
          <w:b/>
          <w:bCs/>
          <w:color w:val="1C1A27"/>
          <w:sz w:val="16"/>
          <w:szCs w:val="16"/>
        </w:rPr>
        <w:t>Powiatowy Lekarz Weterynarii</w:t>
      </w:r>
      <w:r w:rsidRPr="00C1300E">
        <w:rPr>
          <w:rFonts w:ascii="Arial" w:hAnsi="Arial" w:cs="Arial"/>
          <w:color w:val="1C1A27"/>
          <w:sz w:val="16"/>
          <w:szCs w:val="16"/>
        </w:rPr>
        <w:t xml:space="preserve">  w Lidzbarku Warmińskim</w:t>
      </w:r>
      <w:r w:rsidRPr="00C1300E">
        <w:rPr>
          <w:rFonts w:ascii="Arial" w:hAnsi="Arial" w:cs="Arial"/>
          <w:sz w:val="16"/>
          <w:szCs w:val="16"/>
        </w:rPr>
        <w:t xml:space="preserve">  (zwany dalej administratorem danych) z siedzibą w </w:t>
      </w:r>
      <w:r w:rsidRPr="00C1300E">
        <w:rPr>
          <w:rFonts w:ascii="Arial" w:hAnsi="Arial" w:cs="Arial"/>
          <w:color w:val="1C1A27"/>
          <w:sz w:val="16"/>
          <w:szCs w:val="16"/>
        </w:rPr>
        <w:t xml:space="preserve">Lidzbarku Warmińskim ul. Ornecka 2d, 11-100 kontakt: telefon 89 767 22 22; </w:t>
      </w:r>
    </w:p>
    <w:p w14:paraId="18730131" w14:textId="77777777" w:rsidR="00493591" w:rsidRPr="00C1300E" w:rsidRDefault="00493591" w:rsidP="00493591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1C1A27"/>
          <w:sz w:val="16"/>
          <w:szCs w:val="16"/>
        </w:rPr>
      </w:pPr>
      <w:r w:rsidRPr="00C1300E">
        <w:rPr>
          <w:rFonts w:ascii="Arial" w:hAnsi="Arial" w:cs="Arial"/>
          <w:color w:val="1C1A27"/>
          <w:sz w:val="16"/>
          <w:szCs w:val="16"/>
        </w:rPr>
        <w:t xml:space="preserve">e-mail: </w:t>
      </w:r>
      <w:hyperlink r:id="rId8" w:history="1">
        <w:r w:rsidRPr="00C1300E">
          <w:rPr>
            <w:rStyle w:val="Hipercze"/>
            <w:rFonts w:ascii="Arial" w:hAnsi="Arial" w:cs="Arial"/>
            <w:sz w:val="16"/>
            <w:szCs w:val="16"/>
          </w:rPr>
          <w:t>piw@lidzbarkwarminski.piw.gov.pl</w:t>
        </w:r>
      </w:hyperlink>
      <w:r w:rsidRPr="00C1300E">
        <w:rPr>
          <w:rFonts w:ascii="Arial" w:hAnsi="Arial" w:cs="Arial"/>
          <w:color w:val="1C1A27"/>
          <w:sz w:val="16"/>
          <w:szCs w:val="16"/>
        </w:rPr>
        <w:t xml:space="preserve">  </w:t>
      </w:r>
      <w:r w:rsidRPr="00C1300E">
        <w:rPr>
          <w:rFonts w:ascii="Arial" w:hAnsi="Arial" w:cs="Arial"/>
          <w:b/>
          <w:bCs/>
          <w:sz w:val="16"/>
          <w:szCs w:val="16"/>
        </w:rPr>
        <w:t>Nadzór nad prawidłowym przetwarzaniem danych osobowych w Powiatowym Inspektoracie Weterynarii sprawuje Inspektor Ochrony Danych: Malwina Bruździak-Gembicka</w:t>
      </w:r>
      <w:r w:rsidRPr="00C1300E">
        <w:rPr>
          <w:rFonts w:ascii="Arial" w:hAnsi="Arial" w:cs="Arial"/>
          <w:sz w:val="16"/>
          <w:szCs w:val="16"/>
        </w:rPr>
        <w:t xml:space="preserve"> email: </w:t>
      </w:r>
      <w:r w:rsidRPr="00C1300E">
        <w:rPr>
          <w:rFonts w:ascii="Arial" w:hAnsi="Arial" w:cs="Arial"/>
          <w:color w:val="1C1A27"/>
          <w:sz w:val="16"/>
          <w:szCs w:val="16"/>
        </w:rPr>
        <w:t>iod@lidzbarkwarminski.piw.gov.pl lub korespondencyjnie na adres Administratora Danych osobowych</w:t>
      </w:r>
    </w:p>
    <w:p w14:paraId="0F017312" w14:textId="77777777" w:rsidR="00493591" w:rsidRPr="00C1300E" w:rsidRDefault="00493591" w:rsidP="00493591">
      <w:pPr>
        <w:pStyle w:val="NormalnyWeb"/>
        <w:numPr>
          <w:ilvl w:val="0"/>
          <w:numId w:val="22"/>
        </w:numPr>
        <w:spacing w:after="0" w:afterAutospacing="0"/>
        <w:ind w:left="709" w:hanging="425"/>
        <w:jc w:val="both"/>
        <w:rPr>
          <w:rFonts w:ascii="Arial" w:hAnsi="Arial" w:cs="Arial"/>
          <w:b/>
          <w:bCs/>
          <w:sz w:val="16"/>
          <w:szCs w:val="16"/>
        </w:rPr>
      </w:pPr>
      <w:r w:rsidRPr="00C1300E">
        <w:rPr>
          <w:rFonts w:ascii="Arial" w:hAnsi="Arial" w:cs="Arial"/>
          <w:b/>
          <w:bCs/>
          <w:sz w:val="16"/>
          <w:szCs w:val="16"/>
        </w:rPr>
        <w:t>Cel przetwarzania i podstawa prawna</w:t>
      </w:r>
    </w:p>
    <w:p w14:paraId="45A82AD8" w14:textId="77777777" w:rsidR="00493591" w:rsidRPr="00C1300E" w:rsidRDefault="00493591" w:rsidP="00493591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sz w:val="16"/>
          <w:szCs w:val="16"/>
        </w:rPr>
        <w:t xml:space="preserve">W  Powiatowym Inspektoracie Weterynarii, dane osobowe przetwarza się </w:t>
      </w:r>
      <w:r w:rsidRPr="00C1300E">
        <w:rPr>
          <w:rFonts w:ascii="Arial" w:hAnsi="Arial" w:cs="Arial"/>
          <w:color w:val="00000A"/>
          <w:sz w:val="16"/>
          <w:szCs w:val="16"/>
        </w:rPr>
        <w:t>wyłącznie w konkretnych, wyraźnych  i  prawnie   uzasadnionych  celach i nie przetwarza się ich dalej w sposób niezgodny    z tymi celami.</w:t>
      </w:r>
    </w:p>
    <w:p w14:paraId="5F8067E0" w14:textId="77777777" w:rsidR="00493591" w:rsidRPr="00C1300E" w:rsidRDefault="00493591" w:rsidP="00493591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sz w:val="16"/>
          <w:szCs w:val="16"/>
        </w:rPr>
        <w:t>Celem przetwarzania danych osobowych przez Powiatowy Inspektorat Weterynarii jest wypełnianie obowiązków publicznych nałożonych na nią przepisami prawa.</w:t>
      </w:r>
    </w:p>
    <w:p w14:paraId="5C1DDA2F" w14:textId="77777777" w:rsidR="00493591" w:rsidRPr="00C1300E" w:rsidRDefault="00493591" w:rsidP="00493591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sz w:val="16"/>
          <w:szCs w:val="16"/>
        </w:rPr>
        <w:t xml:space="preserve">Państwa dane osobowe będą przetwarzane w celu realizacji zadań przez Administratora Danych określonych  m.in. w art </w:t>
      </w:r>
      <w:bookmarkStart w:id="1" w:name="_Hlk60860919"/>
      <w:r w:rsidRPr="00C1300E">
        <w:rPr>
          <w:rFonts w:ascii="Arial" w:hAnsi="Arial" w:cs="Arial"/>
          <w:sz w:val="16"/>
          <w:szCs w:val="16"/>
        </w:rPr>
        <w:t xml:space="preserve">3  ustawy </w:t>
      </w:r>
      <w:r w:rsidRPr="00C1300E">
        <w:rPr>
          <w:rFonts w:ascii="Arial" w:hAnsi="Arial" w:cs="Arial"/>
          <w:color w:val="454545"/>
          <w:sz w:val="16"/>
          <w:szCs w:val="16"/>
        </w:rPr>
        <w:t xml:space="preserve">z dnia 29 stycznia 2004 r. o Inspekcji Weterynaryjnej </w:t>
      </w:r>
      <w:bookmarkEnd w:id="1"/>
      <w:proofErr w:type="spellStart"/>
      <w:r w:rsidRPr="00C1300E">
        <w:rPr>
          <w:rFonts w:ascii="Arial" w:hAnsi="Arial" w:cs="Arial"/>
          <w:sz w:val="16"/>
          <w:szCs w:val="16"/>
        </w:rPr>
        <w:t>tj</w:t>
      </w:r>
      <w:proofErr w:type="spellEnd"/>
      <w:r w:rsidRPr="00C1300E">
        <w:rPr>
          <w:rFonts w:ascii="Arial" w:hAnsi="Arial" w:cs="Arial"/>
          <w:sz w:val="16"/>
          <w:szCs w:val="16"/>
        </w:rPr>
        <w:t xml:space="preserve"> ochrony zdrowia zwierząt oraz bezpieczeństwa produktów pochodzenia zwierzęcego w celu zapewnienia ochrony zdrowia publicznego </w:t>
      </w:r>
    </w:p>
    <w:p w14:paraId="004826CD" w14:textId="77777777" w:rsidR="00493591" w:rsidRPr="00C1300E" w:rsidRDefault="00493591" w:rsidP="00493591">
      <w:pPr>
        <w:pStyle w:val="NormalnyWeb"/>
        <w:numPr>
          <w:ilvl w:val="0"/>
          <w:numId w:val="22"/>
        </w:numPr>
        <w:spacing w:before="0" w:beforeAutospacing="0" w:after="0" w:afterAutospacing="0"/>
        <w:ind w:left="709" w:hanging="425"/>
        <w:rPr>
          <w:rFonts w:ascii="Arial" w:hAnsi="Arial" w:cs="Arial"/>
          <w:b/>
          <w:bCs/>
          <w:sz w:val="16"/>
          <w:szCs w:val="16"/>
        </w:rPr>
      </w:pPr>
      <w:r w:rsidRPr="00C1300E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Okres przetwarzania danych osobowych wynika bezpośrednio z przepisów prawa, jest adekwatny do celów wynikających z:</w:t>
      </w:r>
    </w:p>
    <w:p w14:paraId="6B054543" w14:textId="77777777" w:rsidR="00493591" w:rsidRPr="00C1300E" w:rsidRDefault="00493591" w:rsidP="00493591">
      <w:pPr>
        <w:pStyle w:val="Akapitzlist"/>
        <w:numPr>
          <w:ilvl w:val="0"/>
          <w:numId w:val="24"/>
        </w:numPr>
        <w:spacing w:after="100" w:afterAutospacing="1" w:line="240" w:lineRule="auto"/>
        <w:jc w:val="both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color w:val="1C1A27"/>
          <w:sz w:val="16"/>
          <w:szCs w:val="16"/>
        </w:rPr>
        <w:t>Wykonywania zadań realizowanych w interesie publicznym lub w ramach sprawowania władzy publicznej powierzonej Administratorowi  podstawa art. 6 ust. 1 lit. e Rozporządzenia RODO</w:t>
      </w:r>
    </w:p>
    <w:p w14:paraId="443EFD6C" w14:textId="77777777" w:rsidR="00493591" w:rsidRPr="00C1300E" w:rsidRDefault="00493591" w:rsidP="00493591">
      <w:pPr>
        <w:pStyle w:val="Akapitzlist"/>
        <w:numPr>
          <w:ilvl w:val="0"/>
          <w:numId w:val="24"/>
        </w:numPr>
        <w:spacing w:after="100" w:afterAutospacing="1" w:line="240" w:lineRule="auto"/>
        <w:jc w:val="both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sz w:val="16"/>
          <w:szCs w:val="16"/>
        </w:rPr>
        <w:t>realizacji działań prowadzonych na podstawie udzielonych zgód, m.in. dla potrzeb aktualnej i przyszłej rekrutacji.  W każdym przypadku zbierana od Pani/Pana zgoda będzie wskazywała m.in. cel przetwarzania danych, który w oparciu  o tę zgodę realizujemy (</w:t>
      </w:r>
      <w:bookmarkStart w:id="2" w:name="_Hlk60860976"/>
      <w:r w:rsidRPr="00C1300E">
        <w:rPr>
          <w:rFonts w:ascii="Arial" w:hAnsi="Arial" w:cs="Arial"/>
          <w:sz w:val="16"/>
          <w:szCs w:val="16"/>
        </w:rPr>
        <w:t>podstawa prawna:</w:t>
      </w:r>
      <w:bookmarkEnd w:id="2"/>
      <w:r w:rsidRPr="00C1300E">
        <w:rPr>
          <w:rFonts w:ascii="Arial" w:hAnsi="Arial" w:cs="Arial"/>
          <w:sz w:val="16"/>
          <w:szCs w:val="16"/>
        </w:rPr>
        <w:t>, art. 6 ust. 1 lit. a) lub  art. 9 ust. 2 lit. a) Rozporządzenia RODO ;</w:t>
      </w:r>
    </w:p>
    <w:p w14:paraId="3F8CF79E" w14:textId="77777777" w:rsidR="00493591" w:rsidRPr="00C1300E" w:rsidRDefault="00493591" w:rsidP="00493591">
      <w:pPr>
        <w:numPr>
          <w:ilvl w:val="0"/>
          <w:numId w:val="24"/>
        </w:numPr>
        <w:spacing w:after="75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sz w:val="16"/>
          <w:szCs w:val="16"/>
          <w:lang w:eastAsia="pl-PL"/>
        </w:rPr>
        <w:t>wypełnienie obowiązku prawnego ciążącego na Administratorze,  , w związku z realizacją zadań wynikających z</w:t>
      </w:r>
      <w:r w:rsidRPr="00C1300E">
        <w:rPr>
          <w:rFonts w:ascii="Arial" w:hAnsi="Arial" w:cs="Arial"/>
          <w:sz w:val="16"/>
          <w:szCs w:val="16"/>
        </w:rPr>
        <w:t xml:space="preserve"> ustawy </w:t>
      </w:r>
      <w:r w:rsidRPr="00C1300E">
        <w:rPr>
          <w:rFonts w:ascii="Arial" w:hAnsi="Arial" w:cs="Arial"/>
          <w:color w:val="454545"/>
          <w:sz w:val="16"/>
          <w:szCs w:val="16"/>
        </w:rPr>
        <w:t>z dnia 29 stycznia 2004 r. o Inspekcji Weterynaryjnej</w:t>
      </w:r>
      <w:r w:rsidRPr="00C1300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C1300E">
        <w:rPr>
          <w:rFonts w:ascii="Arial" w:hAnsi="Arial" w:cs="Arial"/>
          <w:sz w:val="16"/>
          <w:szCs w:val="16"/>
        </w:rPr>
        <w:t>podstawa prawna: Rozporządzenie</w:t>
      </w:r>
      <w:r w:rsidRPr="00C1300E">
        <w:rPr>
          <w:rFonts w:ascii="Arial" w:eastAsia="Times New Roman" w:hAnsi="Arial" w:cs="Arial"/>
          <w:sz w:val="16"/>
          <w:szCs w:val="16"/>
          <w:lang w:eastAsia="pl-PL"/>
        </w:rPr>
        <w:t xml:space="preserve"> art. 6 ust. 1 lit. c) RODO</w:t>
      </w:r>
    </w:p>
    <w:p w14:paraId="1E044B02" w14:textId="77777777" w:rsidR="00493591" w:rsidRPr="00C1300E" w:rsidRDefault="00493591" w:rsidP="00493591">
      <w:pPr>
        <w:numPr>
          <w:ilvl w:val="0"/>
          <w:numId w:val="24"/>
        </w:numPr>
        <w:spacing w:after="75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sz w:val="16"/>
          <w:szCs w:val="16"/>
          <w:lang w:eastAsia="pl-PL"/>
        </w:rPr>
        <w:t>wypełnienie obowiązku prowadzenia ksiąg rachunkowych oraz obowiązku podatkowego –zgodnie z art. 6 ust. 1 lit. c) RODO w związku z art. 74 ust. 2 </w:t>
      </w:r>
      <w:r w:rsidRPr="00C1300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ustawy z dnia 29 września 1994 r. o rachunkowości</w:t>
      </w:r>
      <w:r w:rsidRPr="00C1300E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25BE40B4" w14:textId="77777777" w:rsidR="00493591" w:rsidRPr="00C1300E" w:rsidRDefault="00493591" w:rsidP="00493591">
      <w:pPr>
        <w:numPr>
          <w:ilvl w:val="0"/>
          <w:numId w:val="24"/>
        </w:numPr>
        <w:spacing w:after="75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sz w:val="16"/>
          <w:szCs w:val="16"/>
          <w:lang w:eastAsia="pl-PL"/>
        </w:rPr>
        <w:t>kontaktowanie się z Państwem w celach informacyjnych, np. w celu potwierdzenia bądź zmiany/odwołania terminu wizyty/kontroli, informowania o zakresie kontroli –zgodnie z art. 6 ust. 1 lit. b) oraz f) RODO,;</w:t>
      </w:r>
    </w:p>
    <w:p w14:paraId="0EC4FCFB" w14:textId="77777777" w:rsidR="00493591" w:rsidRPr="00C1300E" w:rsidRDefault="00493591" w:rsidP="00493591">
      <w:pPr>
        <w:numPr>
          <w:ilvl w:val="0"/>
          <w:numId w:val="24"/>
        </w:numPr>
        <w:spacing w:after="75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sz w:val="16"/>
          <w:szCs w:val="16"/>
          <w:lang w:eastAsia="pl-PL"/>
        </w:rPr>
        <w:t>zapewnienie możliwości dochodzenia ewentualnych roszczeń –zgodnie z art. 6 ust. 1 lit. b) oraz f) RODO;</w:t>
      </w:r>
    </w:p>
    <w:p w14:paraId="3629D684" w14:textId="77777777" w:rsidR="00493591" w:rsidRPr="00C1300E" w:rsidRDefault="00493591" w:rsidP="00493591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sz w:val="16"/>
          <w:szCs w:val="16"/>
          <w:lang w:eastAsia="pl-PL"/>
        </w:rPr>
        <w:t>W celu bieżącego kontaktu wynikającego z zawartej umowy lub z podjętych działań zmierzających do jej zawarcia lub innych czynności niezbędnych do realizacji zawarcia umowy (podstawa prawna: art. 6 ust. 1 lit. b „RODO”);</w:t>
      </w:r>
    </w:p>
    <w:p w14:paraId="7E175BAB" w14:textId="77777777" w:rsidR="00493591" w:rsidRPr="00C1300E" w:rsidRDefault="00493591" w:rsidP="00493591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bCs/>
          <w:sz w:val="16"/>
          <w:szCs w:val="16"/>
        </w:rPr>
      </w:pPr>
      <w:r w:rsidRPr="00C1300E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Pani/Pana dane osobowe nie są udostępniane podmiotom innym niż upoważnione na podstawie przepisów prawa, np. poczta polska, obsługa prawna upoważnieni pracownicy. </w:t>
      </w:r>
    </w:p>
    <w:p w14:paraId="6124A787" w14:textId="77777777" w:rsidR="00493591" w:rsidRPr="00C1300E" w:rsidRDefault="00493591" w:rsidP="00493591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b/>
          <w:bCs/>
          <w:sz w:val="16"/>
          <w:szCs w:val="16"/>
        </w:rPr>
        <w:t xml:space="preserve"> Państwa dane osobowe nie będą przekazywane do państwa trzeciego lub organizacji międzynarodowej</w:t>
      </w:r>
      <w:r w:rsidRPr="00C1300E">
        <w:rPr>
          <w:rFonts w:ascii="Arial" w:hAnsi="Arial" w:cs="Arial"/>
          <w:sz w:val="16"/>
          <w:szCs w:val="16"/>
        </w:rPr>
        <w:t>.</w:t>
      </w:r>
    </w:p>
    <w:p w14:paraId="563BE259" w14:textId="77777777" w:rsidR="00493591" w:rsidRPr="00C1300E" w:rsidRDefault="00493591" w:rsidP="00493591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6"/>
          <w:szCs w:val="16"/>
        </w:rPr>
      </w:pPr>
      <w:r w:rsidRPr="00C1300E">
        <w:rPr>
          <w:rFonts w:ascii="Arial" w:hAnsi="Arial" w:cs="Arial"/>
          <w:b/>
          <w:bCs/>
          <w:sz w:val="16"/>
          <w:szCs w:val="16"/>
        </w:rPr>
        <w:t>Osobom, których dane są przetwarzane zgodnie z RODO przysługuje</w:t>
      </w:r>
      <w:r w:rsidRPr="00C1300E">
        <w:rPr>
          <w:rFonts w:ascii="Arial" w:hAnsi="Arial" w:cs="Arial"/>
          <w:sz w:val="16"/>
          <w:szCs w:val="16"/>
        </w:rPr>
        <w:t>:</w:t>
      </w:r>
    </w:p>
    <w:p w14:paraId="52675748" w14:textId="77777777" w:rsidR="00493591" w:rsidRPr="00C1300E" w:rsidRDefault="00493591" w:rsidP="00493591">
      <w:pPr>
        <w:numPr>
          <w:ilvl w:val="0"/>
          <w:numId w:val="25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rawo dostępu do własnych danych osobowych,</w:t>
      </w:r>
    </w:p>
    <w:p w14:paraId="618C5506" w14:textId="77777777" w:rsidR="00493591" w:rsidRPr="00C1300E" w:rsidRDefault="00493591" w:rsidP="00493591">
      <w:pPr>
        <w:numPr>
          <w:ilvl w:val="0"/>
          <w:numId w:val="25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rawo do żądania od administratora sprostowania, uzupełnienia, usunięcia lub ograniczenia przetwarzania własnych danych osobowych, a także wniesienia sprzeciwu wobec takiego przetwarzania - w sytuacjach przewidzianych prawem,</w:t>
      </w:r>
    </w:p>
    <w:p w14:paraId="5FA6A849" w14:textId="77777777" w:rsidR="00493591" w:rsidRPr="00C1300E" w:rsidRDefault="00493591" w:rsidP="00493591">
      <w:pPr>
        <w:numPr>
          <w:ilvl w:val="0"/>
          <w:numId w:val="25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rawo do cofnięcia zgody na przetwarzanie własnych danych osobowych w dowolnym momencie bez wpływu na zgodność z prawem przetwarzania, którego dokonano na postawie zgody przed jej cofnięciem,</w:t>
      </w:r>
    </w:p>
    <w:p w14:paraId="1792E1F2" w14:textId="77777777" w:rsidR="00493591" w:rsidRPr="00C1300E" w:rsidRDefault="00493591" w:rsidP="00493591">
      <w:pPr>
        <w:numPr>
          <w:ilvl w:val="0"/>
          <w:numId w:val="25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C1300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rawo do wniesienia skargi do organu nadzorczego, którym jest Prezes Urzędu Ochrony Danych Osobowych </w:t>
      </w:r>
      <w:r w:rsidRPr="00C1300E">
        <w:rPr>
          <w:rFonts w:ascii="Arial" w:eastAsia="Times New Roman" w:hAnsi="Arial" w:cs="Arial"/>
          <w:sz w:val="16"/>
          <w:szCs w:val="16"/>
          <w:lang w:eastAsia="pl-PL"/>
        </w:rPr>
        <w:t xml:space="preserve">w Warszawie </w:t>
      </w:r>
      <w:r w:rsidRPr="00C1300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uznania, że przetwarzanie danych osobowych narusza przepisy RODO.</w:t>
      </w:r>
      <w:r w:rsidRPr="00C1300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8F2CA31" w14:textId="77777777" w:rsidR="00493591" w:rsidRPr="00C1300E" w:rsidRDefault="00493591" w:rsidP="00493591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709" w:right="240" w:hanging="425"/>
        <w:contextualSpacing w:val="0"/>
        <w:jc w:val="both"/>
        <w:rPr>
          <w:rFonts w:ascii="Arial" w:hAnsi="Arial" w:cs="Arial"/>
          <w:b/>
          <w:bCs/>
          <w:sz w:val="16"/>
          <w:szCs w:val="16"/>
        </w:rPr>
      </w:pPr>
      <w:r w:rsidRPr="00C1300E">
        <w:rPr>
          <w:rFonts w:ascii="Arial" w:hAnsi="Arial" w:cs="Arial"/>
          <w:sz w:val="16"/>
          <w:szCs w:val="16"/>
        </w:rPr>
        <w:t xml:space="preserve">   </w:t>
      </w:r>
      <w:r w:rsidRPr="00C1300E">
        <w:rPr>
          <w:rFonts w:ascii="Arial" w:hAnsi="Arial" w:cs="Arial"/>
          <w:b/>
          <w:bCs/>
          <w:sz w:val="16"/>
          <w:szCs w:val="16"/>
        </w:rPr>
        <w:t>Pani/Pana dane osobowe będą przetwarzane przez okres niezbędny do realizacji celów przetwarzania, nie krócej niż wskazany   w przepisach o archiwizacji (zasady klasyfikacji oraz okres przechowywania danych) .</w:t>
      </w:r>
    </w:p>
    <w:p w14:paraId="1543AC5E" w14:textId="77777777" w:rsidR="00493591" w:rsidRPr="00C1300E" w:rsidRDefault="00493591" w:rsidP="00493591">
      <w:pPr>
        <w:pStyle w:val="Akapitzlist"/>
        <w:ind w:left="709" w:right="240"/>
        <w:rPr>
          <w:rFonts w:ascii="Arial" w:hAnsi="Arial" w:cs="Arial"/>
          <w:b/>
          <w:bCs/>
          <w:sz w:val="16"/>
          <w:szCs w:val="16"/>
        </w:rPr>
      </w:pPr>
    </w:p>
    <w:p w14:paraId="603861A5" w14:textId="77777777" w:rsidR="00493591" w:rsidRPr="00C1300E" w:rsidRDefault="00493591" w:rsidP="00493591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709" w:right="240" w:hanging="425"/>
        <w:contextualSpacing w:val="0"/>
        <w:jc w:val="both"/>
        <w:rPr>
          <w:rFonts w:ascii="Arial" w:hAnsi="Arial" w:cs="Arial"/>
          <w:b/>
          <w:bCs/>
          <w:sz w:val="16"/>
          <w:szCs w:val="16"/>
        </w:rPr>
      </w:pPr>
      <w:r w:rsidRPr="00C1300E">
        <w:rPr>
          <w:rFonts w:ascii="Arial" w:hAnsi="Arial" w:cs="Arial"/>
          <w:b/>
          <w:bCs/>
          <w:sz w:val="16"/>
          <w:szCs w:val="16"/>
        </w:rPr>
        <w:t xml:space="preserve">   Przy </w:t>
      </w:r>
      <w:r w:rsidRPr="00C1300E">
        <w:rPr>
          <w:rFonts w:ascii="Arial" w:hAnsi="Arial" w:cs="Arial"/>
          <w:b/>
          <w:bCs/>
          <w:color w:val="00000A"/>
          <w:sz w:val="16"/>
          <w:szCs w:val="16"/>
        </w:rPr>
        <w:t>przetwarzaniu danych osobowych w trybie RODO nie występuje zautomatyzowane podejmowanie decyzji, w tym profilowanie.</w:t>
      </w:r>
    </w:p>
    <w:p w14:paraId="6E06EC6D" w14:textId="77777777" w:rsidR="00493591" w:rsidRPr="00C1300E" w:rsidRDefault="00493591" w:rsidP="00493591">
      <w:pPr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1AA90A9C" w14:textId="77777777" w:rsidR="00493591" w:rsidRPr="00C244FD" w:rsidRDefault="00493591" w:rsidP="00493591">
      <w:pPr>
        <w:jc w:val="both"/>
        <w:rPr>
          <w:rFonts w:ascii="Arial" w:hAnsi="Arial" w:cs="Arial"/>
          <w:sz w:val="18"/>
          <w:szCs w:val="18"/>
        </w:rPr>
      </w:pPr>
    </w:p>
    <w:p w14:paraId="6208C3A2" w14:textId="77777777" w:rsidR="00493591" w:rsidRDefault="00493591" w:rsidP="00493591"/>
    <w:bookmarkEnd w:id="0"/>
    <w:p w14:paraId="1516879A" w14:textId="77777777" w:rsidR="00024E1C" w:rsidRPr="006B2073" w:rsidRDefault="00024E1C" w:rsidP="0000215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</w:p>
    <w:p w14:paraId="32237256" w14:textId="77777777" w:rsidR="00024E1C" w:rsidRDefault="00024E1C" w:rsidP="00002158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</w:pPr>
    </w:p>
    <w:p w14:paraId="52F7F6D5" w14:textId="77777777" w:rsidR="006746D5" w:rsidRDefault="006746D5" w:rsidP="00002158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</w:pPr>
    </w:p>
    <w:p w14:paraId="40A6ADEC" w14:textId="77777777" w:rsidR="006746D5" w:rsidRDefault="006746D5" w:rsidP="00002158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</w:pPr>
    </w:p>
    <w:p w14:paraId="07116CF5" w14:textId="77777777" w:rsidR="006746D5" w:rsidRDefault="006746D5" w:rsidP="00002158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</w:pPr>
    </w:p>
    <w:sectPr w:rsidR="00674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1B935" w14:textId="77777777" w:rsidR="00507B5C" w:rsidRDefault="00507B5C" w:rsidP="00BD1458">
      <w:pPr>
        <w:spacing w:after="0" w:line="240" w:lineRule="auto"/>
      </w:pPr>
      <w:r>
        <w:separator/>
      </w:r>
    </w:p>
  </w:endnote>
  <w:endnote w:type="continuationSeparator" w:id="0">
    <w:p w14:paraId="3C78F85C" w14:textId="77777777" w:rsidR="00507B5C" w:rsidRDefault="00507B5C" w:rsidP="00BD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18498" w14:textId="77777777" w:rsidR="00507B5C" w:rsidRDefault="00507B5C" w:rsidP="00BD1458">
      <w:pPr>
        <w:spacing w:after="0" w:line="240" w:lineRule="auto"/>
      </w:pPr>
      <w:r>
        <w:separator/>
      </w:r>
    </w:p>
  </w:footnote>
  <w:footnote w:type="continuationSeparator" w:id="0">
    <w:p w14:paraId="0A2148E3" w14:textId="77777777" w:rsidR="00507B5C" w:rsidRDefault="00507B5C" w:rsidP="00BD1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512"/>
    <w:multiLevelType w:val="multilevel"/>
    <w:tmpl w:val="0B0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72D6"/>
    <w:multiLevelType w:val="multilevel"/>
    <w:tmpl w:val="8C1A3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A16D0"/>
    <w:multiLevelType w:val="multilevel"/>
    <w:tmpl w:val="AB1A7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80CE8"/>
    <w:multiLevelType w:val="multilevel"/>
    <w:tmpl w:val="B6DCB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35285"/>
    <w:multiLevelType w:val="hybridMultilevel"/>
    <w:tmpl w:val="56F6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0F7C"/>
    <w:multiLevelType w:val="multilevel"/>
    <w:tmpl w:val="83E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D55F7"/>
    <w:multiLevelType w:val="multilevel"/>
    <w:tmpl w:val="3512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2598B"/>
    <w:multiLevelType w:val="hybridMultilevel"/>
    <w:tmpl w:val="F92E223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18345CC"/>
    <w:multiLevelType w:val="multilevel"/>
    <w:tmpl w:val="DDB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D6F1B"/>
    <w:multiLevelType w:val="multilevel"/>
    <w:tmpl w:val="7012E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C2C1B"/>
    <w:multiLevelType w:val="multilevel"/>
    <w:tmpl w:val="85B8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C70BE"/>
    <w:multiLevelType w:val="multilevel"/>
    <w:tmpl w:val="E0060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D28E8"/>
    <w:multiLevelType w:val="multilevel"/>
    <w:tmpl w:val="FC76B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2B2F6E"/>
    <w:multiLevelType w:val="multilevel"/>
    <w:tmpl w:val="B9E40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9D085D"/>
    <w:multiLevelType w:val="multilevel"/>
    <w:tmpl w:val="5882F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5C067B"/>
    <w:multiLevelType w:val="multilevel"/>
    <w:tmpl w:val="8AFA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577FB"/>
    <w:multiLevelType w:val="multilevel"/>
    <w:tmpl w:val="6BF8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9F3473"/>
    <w:multiLevelType w:val="multilevel"/>
    <w:tmpl w:val="BF6C1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D6460"/>
    <w:multiLevelType w:val="hybridMultilevel"/>
    <w:tmpl w:val="2A46217A"/>
    <w:lvl w:ilvl="0" w:tplc="041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926576D"/>
    <w:multiLevelType w:val="hybridMultilevel"/>
    <w:tmpl w:val="5A2E0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E4BC3"/>
    <w:multiLevelType w:val="multilevel"/>
    <w:tmpl w:val="988A6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94754E"/>
    <w:multiLevelType w:val="multilevel"/>
    <w:tmpl w:val="F17A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7C0826"/>
    <w:multiLevelType w:val="hybridMultilevel"/>
    <w:tmpl w:val="0612568E"/>
    <w:lvl w:ilvl="0" w:tplc="EFB2FEA8">
      <w:start w:val="1"/>
      <w:numFmt w:val="decimal"/>
      <w:lvlText w:val="%1."/>
      <w:lvlJc w:val="left"/>
      <w:pPr>
        <w:ind w:left="117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0C93743"/>
    <w:multiLevelType w:val="multilevel"/>
    <w:tmpl w:val="9A00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204ACF"/>
    <w:multiLevelType w:val="multilevel"/>
    <w:tmpl w:val="76DEAF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61701"/>
    <w:multiLevelType w:val="hybridMultilevel"/>
    <w:tmpl w:val="DF789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E4A2C"/>
    <w:multiLevelType w:val="hybridMultilevel"/>
    <w:tmpl w:val="88AEE17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9D9054F"/>
    <w:multiLevelType w:val="hybridMultilevel"/>
    <w:tmpl w:val="93EAED3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C995519"/>
    <w:multiLevelType w:val="multilevel"/>
    <w:tmpl w:val="EEE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577298">
    <w:abstractNumId w:val="5"/>
  </w:num>
  <w:num w:numId="2" w16cid:durableId="1582057270">
    <w:abstractNumId w:val="21"/>
  </w:num>
  <w:num w:numId="3" w16cid:durableId="1871844037">
    <w:abstractNumId w:val="11"/>
  </w:num>
  <w:num w:numId="4" w16cid:durableId="1934821397">
    <w:abstractNumId w:val="17"/>
  </w:num>
  <w:num w:numId="5" w16cid:durableId="745691060">
    <w:abstractNumId w:val="10"/>
  </w:num>
  <w:num w:numId="6" w16cid:durableId="727799237">
    <w:abstractNumId w:val="20"/>
  </w:num>
  <w:num w:numId="7" w16cid:durableId="467286317">
    <w:abstractNumId w:val="14"/>
  </w:num>
  <w:num w:numId="8" w16cid:durableId="840240151">
    <w:abstractNumId w:val="9"/>
  </w:num>
  <w:num w:numId="9" w16cid:durableId="2026855799">
    <w:abstractNumId w:val="2"/>
  </w:num>
  <w:num w:numId="10" w16cid:durableId="1166477015">
    <w:abstractNumId w:val="24"/>
  </w:num>
  <w:num w:numId="11" w16cid:durableId="2141679664">
    <w:abstractNumId w:val="3"/>
  </w:num>
  <w:num w:numId="12" w16cid:durableId="41713208">
    <w:abstractNumId w:val="16"/>
  </w:num>
  <w:num w:numId="13" w16cid:durableId="1733576612">
    <w:abstractNumId w:val="1"/>
  </w:num>
  <w:num w:numId="14" w16cid:durableId="295986812">
    <w:abstractNumId w:val="13"/>
  </w:num>
  <w:num w:numId="15" w16cid:durableId="1139228209">
    <w:abstractNumId w:val="28"/>
  </w:num>
  <w:num w:numId="16" w16cid:durableId="783158449">
    <w:abstractNumId w:val="6"/>
  </w:num>
  <w:num w:numId="17" w16cid:durableId="1372607027">
    <w:abstractNumId w:val="0"/>
  </w:num>
  <w:num w:numId="18" w16cid:durableId="1929773314">
    <w:abstractNumId w:val="15"/>
  </w:num>
  <w:num w:numId="19" w16cid:durableId="747962821">
    <w:abstractNumId w:val="23"/>
  </w:num>
  <w:num w:numId="20" w16cid:durableId="1676497203">
    <w:abstractNumId w:val="8"/>
  </w:num>
  <w:num w:numId="21" w16cid:durableId="1232931090">
    <w:abstractNumId w:val="4"/>
  </w:num>
  <w:num w:numId="22" w16cid:durableId="1289817136">
    <w:abstractNumId w:val="22"/>
  </w:num>
  <w:num w:numId="23" w16cid:durableId="2110158269">
    <w:abstractNumId w:val="26"/>
  </w:num>
  <w:num w:numId="24" w16cid:durableId="110900184">
    <w:abstractNumId w:val="12"/>
  </w:num>
  <w:num w:numId="25" w16cid:durableId="1444228525">
    <w:abstractNumId w:val="18"/>
  </w:num>
  <w:num w:numId="26" w16cid:durableId="747773275">
    <w:abstractNumId w:val="27"/>
  </w:num>
  <w:num w:numId="27" w16cid:durableId="1585333280">
    <w:abstractNumId w:val="25"/>
  </w:num>
  <w:num w:numId="28" w16cid:durableId="409891010">
    <w:abstractNumId w:val="7"/>
  </w:num>
  <w:num w:numId="29" w16cid:durableId="8517209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74"/>
    <w:rsid w:val="00002158"/>
    <w:rsid w:val="00024E1C"/>
    <w:rsid w:val="000F033B"/>
    <w:rsid w:val="001046F6"/>
    <w:rsid w:val="00184F08"/>
    <w:rsid w:val="00196B01"/>
    <w:rsid w:val="001A5C6C"/>
    <w:rsid w:val="001E14DA"/>
    <w:rsid w:val="001E34AF"/>
    <w:rsid w:val="001F5799"/>
    <w:rsid w:val="00260241"/>
    <w:rsid w:val="002C0573"/>
    <w:rsid w:val="002C7B07"/>
    <w:rsid w:val="002E4740"/>
    <w:rsid w:val="00360A04"/>
    <w:rsid w:val="0036442F"/>
    <w:rsid w:val="003B7927"/>
    <w:rsid w:val="003E41CD"/>
    <w:rsid w:val="00443FE9"/>
    <w:rsid w:val="00457753"/>
    <w:rsid w:val="0046145B"/>
    <w:rsid w:val="004744BC"/>
    <w:rsid w:val="00481CA2"/>
    <w:rsid w:val="00493591"/>
    <w:rsid w:val="0049692F"/>
    <w:rsid w:val="004E1531"/>
    <w:rsid w:val="00507B5C"/>
    <w:rsid w:val="005700B5"/>
    <w:rsid w:val="00571ADA"/>
    <w:rsid w:val="005954FD"/>
    <w:rsid w:val="005A04EF"/>
    <w:rsid w:val="005F51B2"/>
    <w:rsid w:val="00601B5C"/>
    <w:rsid w:val="00624204"/>
    <w:rsid w:val="00630299"/>
    <w:rsid w:val="006516D9"/>
    <w:rsid w:val="006577E6"/>
    <w:rsid w:val="006746D5"/>
    <w:rsid w:val="00680EA4"/>
    <w:rsid w:val="006A4B02"/>
    <w:rsid w:val="006B2073"/>
    <w:rsid w:val="006E77D1"/>
    <w:rsid w:val="007175E3"/>
    <w:rsid w:val="00720F8D"/>
    <w:rsid w:val="00726C01"/>
    <w:rsid w:val="00750AED"/>
    <w:rsid w:val="00751978"/>
    <w:rsid w:val="007560C3"/>
    <w:rsid w:val="00757EF7"/>
    <w:rsid w:val="007C27BF"/>
    <w:rsid w:val="007C62A3"/>
    <w:rsid w:val="007D735C"/>
    <w:rsid w:val="007F795A"/>
    <w:rsid w:val="008173B4"/>
    <w:rsid w:val="00821011"/>
    <w:rsid w:val="008759A5"/>
    <w:rsid w:val="008A7B04"/>
    <w:rsid w:val="008F74B7"/>
    <w:rsid w:val="0094063C"/>
    <w:rsid w:val="0096706D"/>
    <w:rsid w:val="009A4FCD"/>
    <w:rsid w:val="009B3E33"/>
    <w:rsid w:val="00A81718"/>
    <w:rsid w:val="00A825F2"/>
    <w:rsid w:val="00A9614C"/>
    <w:rsid w:val="00AA59B9"/>
    <w:rsid w:val="00AA5B24"/>
    <w:rsid w:val="00AA6F58"/>
    <w:rsid w:val="00AB7C2B"/>
    <w:rsid w:val="00AE4756"/>
    <w:rsid w:val="00AF1E4A"/>
    <w:rsid w:val="00B21373"/>
    <w:rsid w:val="00B2594E"/>
    <w:rsid w:val="00B401B0"/>
    <w:rsid w:val="00B97D74"/>
    <w:rsid w:val="00BD1458"/>
    <w:rsid w:val="00BD39D1"/>
    <w:rsid w:val="00C0022C"/>
    <w:rsid w:val="00C1300E"/>
    <w:rsid w:val="00C43DDA"/>
    <w:rsid w:val="00C4577F"/>
    <w:rsid w:val="00CA5F59"/>
    <w:rsid w:val="00CB20A7"/>
    <w:rsid w:val="00CF51F1"/>
    <w:rsid w:val="00D74826"/>
    <w:rsid w:val="00D756BD"/>
    <w:rsid w:val="00DC37ED"/>
    <w:rsid w:val="00DE3654"/>
    <w:rsid w:val="00E13781"/>
    <w:rsid w:val="00E31C78"/>
    <w:rsid w:val="00E363C6"/>
    <w:rsid w:val="00EE6904"/>
    <w:rsid w:val="00EE6C96"/>
    <w:rsid w:val="00FB6690"/>
    <w:rsid w:val="00FE09A7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9BED"/>
  <w15:chartTrackingRefBased/>
  <w15:docId w15:val="{DEF77441-72D8-40B3-BDC6-85659363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7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7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7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7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7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7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7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D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7D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7D7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7D7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7D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7D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7D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7D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7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7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7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7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7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7D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97D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7D7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7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7D7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7D74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C0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4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4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458"/>
    <w:rPr>
      <w:vertAlign w:val="superscript"/>
    </w:rPr>
  </w:style>
  <w:style w:type="character" w:customStyle="1" w:styleId="Mocnowyrniony">
    <w:name w:val="Mocno wyróżniony"/>
    <w:qFormat/>
    <w:rsid w:val="00630299"/>
    <w:rPr>
      <w:b/>
      <w:bCs/>
    </w:rPr>
  </w:style>
  <w:style w:type="paragraph" w:styleId="Tekstpodstawowy">
    <w:name w:val="Body Text"/>
    <w:basedOn w:val="Normalny"/>
    <w:link w:val="TekstpodstawowyZnak"/>
    <w:rsid w:val="00630299"/>
    <w:pPr>
      <w:spacing w:after="140" w:line="288" w:lineRule="auto"/>
    </w:pPr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0299"/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630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4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4935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w@lidzbarkwarminski.p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5A29-4500-427D-9F87-3A26A71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299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ydrachowski</dc:creator>
  <cp:keywords/>
  <dc:description/>
  <cp:lastModifiedBy>Magda Szymukowicz</cp:lastModifiedBy>
  <cp:revision>49</cp:revision>
  <cp:lastPrinted>2026-03-10T12:46:00Z</cp:lastPrinted>
  <dcterms:created xsi:type="dcterms:W3CDTF">2026-03-18T07:58:00Z</dcterms:created>
  <dcterms:modified xsi:type="dcterms:W3CDTF">2026-03-30T08:43:00Z</dcterms:modified>
</cp:coreProperties>
</file>